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42" w:rsidRPr="00B06542" w:rsidRDefault="00B06542" w:rsidP="00B06542">
      <w:pPr>
        <w:jc w:val="center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1886C9AE" wp14:editId="05F3D73B">
            <wp:extent cx="469265" cy="612140"/>
            <wp:effectExtent l="0" t="0" r="0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42" w:rsidRPr="00B06542" w:rsidRDefault="00B06542" w:rsidP="00B06542">
      <w:pPr>
        <w:jc w:val="center"/>
        <w:rPr>
          <w:bCs/>
          <w:sz w:val="18"/>
          <w:szCs w:val="18"/>
        </w:rPr>
      </w:pPr>
    </w:p>
    <w:p w:rsidR="00B06542" w:rsidRPr="00B06542" w:rsidRDefault="00B06542" w:rsidP="00B06542">
      <w:pPr>
        <w:jc w:val="center"/>
        <w:rPr>
          <w:b/>
          <w:sz w:val="32"/>
          <w:szCs w:val="20"/>
        </w:rPr>
      </w:pPr>
      <w:r w:rsidRPr="00B06542">
        <w:rPr>
          <w:b/>
          <w:sz w:val="32"/>
          <w:szCs w:val="20"/>
        </w:rPr>
        <w:t>АДМИНИСТРАЦИЯ ГОРОДА НИЖНЕГО НОВГОРОДА</w:t>
      </w:r>
    </w:p>
    <w:p w:rsidR="00B06542" w:rsidRPr="00B06542" w:rsidRDefault="00B06542" w:rsidP="00B06542">
      <w:pPr>
        <w:jc w:val="center"/>
        <w:rPr>
          <w:b/>
          <w:sz w:val="40"/>
          <w:szCs w:val="40"/>
        </w:rPr>
      </w:pPr>
      <w:r w:rsidRPr="00B06542">
        <w:rPr>
          <w:b/>
          <w:sz w:val="40"/>
          <w:szCs w:val="40"/>
        </w:rPr>
        <w:t>Департамент образования</w:t>
      </w:r>
    </w:p>
    <w:p w:rsidR="00B06542" w:rsidRPr="00B06542" w:rsidRDefault="00B06542" w:rsidP="00B06542">
      <w:pPr>
        <w:keepNext/>
        <w:jc w:val="center"/>
        <w:outlineLvl w:val="3"/>
        <w:rPr>
          <w:b/>
          <w:bCs/>
          <w:sz w:val="26"/>
          <w:szCs w:val="26"/>
        </w:rPr>
      </w:pPr>
      <w:r w:rsidRPr="00B06542">
        <w:rPr>
          <w:b/>
          <w:bCs/>
          <w:sz w:val="26"/>
          <w:szCs w:val="26"/>
        </w:rPr>
        <w:t xml:space="preserve">Муниципальное  бюджетное общеобразовательное учреждение </w:t>
      </w:r>
    </w:p>
    <w:p w:rsidR="00B06542" w:rsidRPr="00B06542" w:rsidRDefault="00B06542" w:rsidP="00B06542">
      <w:pPr>
        <w:keepNext/>
        <w:jc w:val="center"/>
        <w:outlineLvl w:val="3"/>
        <w:rPr>
          <w:b/>
          <w:sz w:val="26"/>
          <w:szCs w:val="26"/>
        </w:rPr>
      </w:pPr>
      <w:r w:rsidRPr="00B06542">
        <w:rPr>
          <w:b/>
          <w:sz w:val="26"/>
          <w:szCs w:val="26"/>
        </w:rPr>
        <w:t>«Школа № 43»</w:t>
      </w:r>
    </w:p>
    <w:p w:rsidR="00B06542" w:rsidRPr="00B06542" w:rsidRDefault="00B06542" w:rsidP="00B06542">
      <w:pPr>
        <w:jc w:val="center"/>
        <w:rPr>
          <w:b/>
          <w:sz w:val="18"/>
          <w:szCs w:val="20"/>
        </w:rPr>
      </w:pPr>
      <w:r w:rsidRPr="00B06542">
        <w:rPr>
          <w:b/>
          <w:sz w:val="18"/>
          <w:szCs w:val="20"/>
        </w:rPr>
        <w:t xml:space="preserve">ул. </w:t>
      </w:r>
      <w:proofErr w:type="spellStart"/>
      <w:r w:rsidRPr="00B06542">
        <w:rPr>
          <w:b/>
          <w:sz w:val="18"/>
          <w:szCs w:val="20"/>
        </w:rPr>
        <w:t>Строкина</w:t>
      </w:r>
      <w:proofErr w:type="spellEnd"/>
      <w:r w:rsidRPr="00B06542">
        <w:rPr>
          <w:b/>
          <w:sz w:val="18"/>
          <w:szCs w:val="20"/>
        </w:rPr>
        <w:t xml:space="preserve">, 2 г. Нижний Новгород, 603138, тел./факс (831) 297-40-98, </w:t>
      </w:r>
      <w:r w:rsidRPr="00B06542">
        <w:rPr>
          <w:b/>
          <w:sz w:val="18"/>
          <w:szCs w:val="20"/>
          <w:lang w:val="en-US"/>
        </w:rPr>
        <w:t>e</w:t>
      </w:r>
      <w:r w:rsidRPr="00B06542">
        <w:rPr>
          <w:b/>
          <w:sz w:val="18"/>
          <w:szCs w:val="20"/>
        </w:rPr>
        <w:t>-</w:t>
      </w:r>
      <w:r w:rsidRPr="00B06542">
        <w:rPr>
          <w:b/>
          <w:sz w:val="18"/>
          <w:szCs w:val="20"/>
          <w:lang w:val="en-US"/>
        </w:rPr>
        <w:t>mail</w:t>
      </w:r>
      <w:r w:rsidRPr="00B06542">
        <w:rPr>
          <w:b/>
          <w:sz w:val="18"/>
          <w:szCs w:val="20"/>
        </w:rPr>
        <w:t>:</w:t>
      </w:r>
      <w:proofErr w:type="spellStart"/>
      <w:r w:rsidRPr="00B06542">
        <w:rPr>
          <w:b/>
          <w:sz w:val="18"/>
          <w:szCs w:val="20"/>
          <w:lang w:val="en-US"/>
        </w:rPr>
        <w:t>schooln</w:t>
      </w:r>
      <w:proofErr w:type="spellEnd"/>
      <w:r w:rsidRPr="00B06542">
        <w:rPr>
          <w:b/>
          <w:sz w:val="18"/>
          <w:szCs w:val="20"/>
        </w:rPr>
        <w:t>43@</w:t>
      </w:r>
      <w:r w:rsidRPr="00B06542">
        <w:rPr>
          <w:b/>
          <w:sz w:val="18"/>
          <w:szCs w:val="20"/>
          <w:lang w:val="en-US"/>
        </w:rPr>
        <w:t>inbox</w:t>
      </w:r>
      <w:r w:rsidRPr="00B06542">
        <w:rPr>
          <w:b/>
          <w:sz w:val="18"/>
          <w:szCs w:val="20"/>
        </w:rPr>
        <w:t>.</w:t>
      </w:r>
      <w:proofErr w:type="spellStart"/>
      <w:r w:rsidRPr="00B06542">
        <w:rPr>
          <w:b/>
          <w:sz w:val="18"/>
          <w:szCs w:val="20"/>
          <w:lang w:val="en-US"/>
        </w:rPr>
        <w:t>ru</w:t>
      </w:r>
      <w:proofErr w:type="spellEnd"/>
      <w:r w:rsidRPr="00B06542">
        <w:rPr>
          <w:b/>
          <w:sz w:val="18"/>
          <w:szCs w:val="20"/>
        </w:rPr>
        <w:t xml:space="preserve"> </w:t>
      </w:r>
    </w:p>
    <w:p w:rsidR="00DB35E5" w:rsidRDefault="00DB35E5" w:rsidP="00B06542">
      <w:pPr>
        <w:spacing w:line="240" w:lineRule="atLeast"/>
        <w:jc w:val="center"/>
        <w:rPr>
          <w:spacing w:val="1"/>
          <w:sz w:val="28"/>
          <w:szCs w:val="28"/>
        </w:rPr>
      </w:pPr>
    </w:p>
    <w:p w:rsidR="00DB35E5" w:rsidRDefault="00DB35E5" w:rsidP="005E57CC">
      <w:pPr>
        <w:shd w:val="clear" w:color="auto" w:fill="FFFFFF"/>
        <w:jc w:val="center"/>
        <w:rPr>
          <w:spacing w:val="1"/>
          <w:sz w:val="28"/>
          <w:szCs w:val="28"/>
        </w:rPr>
      </w:pPr>
    </w:p>
    <w:p w:rsidR="005E57CC" w:rsidRPr="000363D9" w:rsidRDefault="005E57CC" w:rsidP="005E57CC">
      <w:pPr>
        <w:shd w:val="clear" w:color="auto" w:fill="FFFFFF"/>
        <w:jc w:val="center"/>
        <w:rPr>
          <w:sz w:val="28"/>
          <w:szCs w:val="28"/>
        </w:rPr>
      </w:pPr>
      <w:r w:rsidRPr="000363D9">
        <w:rPr>
          <w:spacing w:val="1"/>
          <w:sz w:val="28"/>
          <w:szCs w:val="28"/>
        </w:rPr>
        <w:t>План организации воспитательной работы в период зимних каникул</w:t>
      </w:r>
    </w:p>
    <w:p w:rsidR="005E57CC" w:rsidRPr="000363D9" w:rsidRDefault="005E57CC" w:rsidP="005E57CC">
      <w:pPr>
        <w:shd w:val="clear" w:color="auto" w:fill="FFFFFF"/>
        <w:jc w:val="center"/>
        <w:rPr>
          <w:sz w:val="28"/>
          <w:szCs w:val="28"/>
        </w:rPr>
      </w:pPr>
      <w:r w:rsidRPr="000363D9">
        <w:rPr>
          <w:spacing w:val="1"/>
          <w:sz w:val="28"/>
          <w:szCs w:val="28"/>
        </w:rPr>
        <w:t>201</w:t>
      </w:r>
      <w:r w:rsidR="009A3AF6">
        <w:rPr>
          <w:spacing w:val="1"/>
          <w:sz w:val="28"/>
          <w:szCs w:val="28"/>
        </w:rPr>
        <w:t>5</w:t>
      </w:r>
      <w:r w:rsidRPr="000363D9">
        <w:rPr>
          <w:spacing w:val="1"/>
          <w:sz w:val="28"/>
          <w:szCs w:val="28"/>
        </w:rPr>
        <w:t>-201</w:t>
      </w:r>
      <w:r w:rsidR="009A3AF6">
        <w:rPr>
          <w:spacing w:val="1"/>
          <w:sz w:val="28"/>
          <w:szCs w:val="28"/>
        </w:rPr>
        <w:t>6</w:t>
      </w:r>
      <w:r w:rsidRPr="000363D9">
        <w:rPr>
          <w:spacing w:val="1"/>
          <w:sz w:val="28"/>
          <w:szCs w:val="28"/>
        </w:rPr>
        <w:t xml:space="preserve"> учебного года</w:t>
      </w:r>
    </w:p>
    <w:p w:rsidR="005E57CC" w:rsidRPr="000363D9" w:rsidRDefault="005E57CC" w:rsidP="005E57CC">
      <w:pPr>
        <w:shd w:val="clear" w:color="auto" w:fill="FFFFFF"/>
        <w:spacing w:before="322" w:line="317" w:lineRule="exact"/>
        <w:ind w:left="1128" w:hanging="931"/>
        <w:rPr>
          <w:sz w:val="28"/>
          <w:szCs w:val="28"/>
        </w:rPr>
      </w:pPr>
      <w:r w:rsidRPr="000363D9">
        <w:rPr>
          <w:spacing w:val="3"/>
          <w:sz w:val="28"/>
          <w:szCs w:val="28"/>
        </w:rPr>
        <w:t>ЦЕЛЬ: наиболее эффективно использовать возможности свободного времени в пе</w:t>
      </w:r>
      <w:r w:rsidRPr="000363D9">
        <w:rPr>
          <w:spacing w:val="3"/>
          <w:sz w:val="28"/>
          <w:szCs w:val="28"/>
        </w:rPr>
        <w:softHyphen/>
      </w:r>
      <w:r w:rsidRPr="000363D9">
        <w:rPr>
          <w:spacing w:val="1"/>
          <w:sz w:val="28"/>
          <w:szCs w:val="28"/>
        </w:rPr>
        <w:t>риод каникул для реализации воспитательных и образовательных задач.</w:t>
      </w:r>
    </w:p>
    <w:p w:rsidR="005E57CC" w:rsidRPr="000363D9" w:rsidRDefault="005E57CC" w:rsidP="005E57CC">
      <w:pPr>
        <w:shd w:val="clear" w:color="auto" w:fill="FFFFFF"/>
        <w:spacing w:before="322" w:line="317" w:lineRule="exact"/>
        <w:ind w:left="1836" w:firstLine="288"/>
        <w:rPr>
          <w:spacing w:val="1"/>
          <w:sz w:val="28"/>
          <w:szCs w:val="28"/>
        </w:rPr>
      </w:pPr>
      <w:r w:rsidRPr="000363D9">
        <w:rPr>
          <w:spacing w:val="1"/>
          <w:sz w:val="28"/>
          <w:szCs w:val="28"/>
        </w:rPr>
        <w:t>Организационно-методические мероприятия.</w:t>
      </w:r>
    </w:p>
    <w:p w:rsidR="005E57CC" w:rsidRPr="000363D9" w:rsidRDefault="005E57CC" w:rsidP="005E57CC">
      <w:pPr>
        <w:shd w:val="clear" w:color="auto" w:fill="FFFFFF"/>
        <w:jc w:val="center"/>
        <w:rPr>
          <w:spacing w:val="1"/>
          <w:sz w:val="28"/>
          <w:szCs w:val="28"/>
        </w:rPr>
      </w:pPr>
    </w:p>
    <w:tbl>
      <w:tblPr>
        <w:tblStyle w:val="a3"/>
        <w:tblW w:w="10368" w:type="dxa"/>
        <w:tblLook w:val="01E0" w:firstRow="1" w:lastRow="1" w:firstColumn="1" w:lastColumn="1" w:noHBand="0" w:noVBand="0"/>
      </w:tblPr>
      <w:tblGrid>
        <w:gridCol w:w="3297"/>
        <w:gridCol w:w="1701"/>
        <w:gridCol w:w="2403"/>
        <w:gridCol w:w="2967"/>
      </w:tblGrid>
      <w:tr w:rsidR="009A3AF6" w:rsidRPr="009A3AF6" w:rsidTr="009E61CF">
        <w:trPr>
          <w:trHeight w:val="779"/>
        </w:trPr>
        <w:tc>
          <w:tcPr>
            <w:tcW w:w="3297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Время</w:t>
            </w:r>
          </w:p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проведения</w:t>
            </w:r>
          </w:p>
        </w:tc>
        <w:tc>
          <w:tcPr>
            <w:tcW w:w="2403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Место</w:t>
            </w:r>
          </w:p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проведения</w:t>
            </w:r>
          </w:p>
        </w:tc>
        <w:tc>
          <w:tcPr>
            <w:tcW w:w="2967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Ответственные</w:t>
            </w:r>
          </w:p>
        </w:tc>
      </w:tr>
      <w:tr w:rsidR="009A3AF6" w:rsidRPr="009A3AF6" w:rsidTr="009E61CF">
        <w:trPr>
          <w:trHeight w:val="1130"/>
        </w:trPr>
        <w:tc>
          <w:tcPr>
            <w:tcW w:w="3297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Методическое объединение классных руководителей</w:t>
            </w:r>
          </w:p>
        </w:tc>
        <w:tc>
          <w:tcPr>
            <w:tcW w:w="1701" w:type="dxa"/>
          </w:tcPr>
          <w:p w:rsidR="005E57CC" w:rsidRPr="009A3AF6" w:rsidRDefault="009A3AF6" w:rsidP="009E61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E57CC" w:rsidRPr="009A3AF6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5</w:t>
            </w:r>
          </w:p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школа</w:t>
            </w:r>
          </w:p>
        </w:tc>
        <w:tc>
          <w:tcPr>
            <w:tcW w:w="2967" w:type="dxa"/>
          </w:tcPr>
          <w:p w:rsidR="005E57CC" w:rsidRPr="009A3AF6" w:rsidRDefault="009A3AF6" w:rsidP="00CD7D2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/О</w:t>
            </w:r>
            <w:r w:rsidR="005E57CC" w:rsidRPr="009A3AF6">
              <w:rPr>
                <w:sz w:val="28"/>
                <w:szCs w:val="28"/>
              </w:rPr>
              <w:t xml:space="preserve"> </w:t>
            </w:r>
          </w:p>
        </w:tc>
      </w:tr>
      <w:tr w:rsidR="009A3AF6" w:rsidRPr="009A3AF6" w:rsidTr="009E61CF">
        <w:trPr>
          <w:trHeight w:val="976"/>
        </w:trPr>
        <w:tc>
          <w:tcPr>
            <w:tcW w:w="3297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Методические объединения учителей предметников</w:t>
            </w:r>
          </w:p>
        </w:tc>
        <w:tc>
          <w:tcPr>
            <w:tcW w:w="1701" w:type="dxa"/>
          </w:tcPr>
          <w:p w:rsidR="005E57CC" w:rsidRPr="009A3AF6" w:rsidRDefault="009A3AF6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По графику</w:t>
            </w:r>
          </w:p>
        </w:tc>
        <w:tc>
          <w:tcPr>
            <w:tcW w:w="2403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Район</w:t>
            </w:r>
          </w:p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Председатели М\О</w:t>
            </w:r>
          </w:p>
        </w:tc>
      </w:tr>
      <w:tr w:rsidR="009A3AF6" w:rsidRPr="009A3AF6" w:rsidTr="009E61CF">
        <w:trPr>
          <w:trHeight w:val="707"/>
        </w:trPr>
        <w:tc>
          <w:tcPr>
            <w:tcW w:w="3297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Совещание при директоре</w:t>
            </w:r>
          </w:p>
        </w:tc>
        <w:tc>
          <w:tcPr>
            <w:tcW w:w="1701" w:type="dxa"/>
          </w:tcPr>
          <w:p w:rsidR="005E57CC" w:rsidRPr="009A3AF6" w:rsidRDefault="00F6370B" w:rsidP="009A3AF6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1</w:t>
            </w:r>
            <w:r w:rsidR="009A3AF6">
              <w:rPr>
                <w:sz w:val="28"/>
                <w:szCs w:val="28"/>
              </w:rPr>
              <w:t>6</w:t>
            </w:r>
            <w:r w:rsidR="00C24F2F" w:rsidRPr="009A3AF6">
              <w:rPr>
                <w:sz w:val="28"/>
                <w:szCs w:val="28"/>
              </w:rPr>
              <w:t>.12.1</w:t>
            </w:r>
            <w:r w:rsidR="009A3AF6">
              <w:rPr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школа</w:t>
            </w:r>
          </w:p>
        </w:tc>
        <w:tc>
          <w:tcPr>
            <w:tcW w:w="2967" w:type="dxa"/>
          </w:tcPr>
          <w:p w:rsidR="005E57CC" w:rsidRPr="009A3AF6" w:rsidRDefault="005E57CC" w:rsidP="00CD7D23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 xml:space="preserve">Зам.  директора </w:t>
            </w:r>
          </w:p>
        </w:tc>
      </w:tr>
      <w:tr w:rsidR="009A3AF6" w:rsidRPr="009A3AF6" w:rsidTr="009E61CF">
        <w:trPr>
          <w:trHeight w:val="983"/>
        </w:trPr>
        <w:tc>
          <w:tcPr>
            <w:tcW w:w="3297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Подготовка оформительского материала к каникулам</w:t>
            </w:r>
          </w:p>
        </w:tc>
        <w:tc>
          <w:tcPr>
            <w:tcW w:w="1701" w:type="dxa"/>
          </w:tcPr>
          <w:p w:rsidR="005E57CC" w:rsidRPr="009A3AF6" w:rsidRDefault="009A3AF6" w:rsidP="006F066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E57CC" w:rsidRPr="009A3AF6">
              <w:rPr>
                <w:sz w:val="28"/>
                <w:szCs w:val="28"/>
              </w:rPr>
              <w:t>.12-2</w:t>
            </w:r>
            <w:r w:rsidR="006F0664" w:rsidRPr="009A3AF6">
              <w:rPr>
                <w:sz w:val="28"/>
                <w:szCs w:val="28"/>
              </w:rPr>
              <w:t>4</w:t>
            </w:r>
            <w:r w:rsidR="005E57CC" w:rsidRPr="009A3AF6">
              <w:rPr>
                <w:sz w:val="28"/>
                <w:szCs w:val="28"/>
              </w:rPr>
              <w:t>.12</w:t>
            </w:r>
          </w:p>
        </w:tc>
        <w:tc>
          <w:tcPr>
            <w:tcW w:w="2403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Комната</w:t>
            </w:r>
          </w:p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детской</w:t>
            </w:r>
          </w:p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инициативы</w:t>
            </w:r>
          </w:p>
        </w:tc>
        <w:tc>
          <w:tcPr>
            <w:tcW w:w="2967" w:type="dxa"/>
          </w:tcPr>
          <w:p w:rsidR="005E57CC" w:rsidRPr="009A3AF6" w:rsidRDefault="00CD7D23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Зам.</w:t>
            </w:r>
            <w:r w:rsidR="00A656C8">
              <w:rPr>
                <w:sz w:val="28"/>
                <w:szCs w:val="28"/>
              </w:rPr>
              <w:t xml:space="preserve"> </w:t>
            </w:r>
            <w:r w:rsidRPr="009A3AF6">
              <w:rPr>
                <w:sz w:val="28"/>
                <w:szCs w:val="28"/>
              </w:rPr>
              <w:t>директора</w:t>
            </w:r>
          </w:p>
        </w:tc>
      </w:tr>
      <w:tr w:rsidR="009A3AF6" w:rsidRPr="009A3AF6" w:rsidTr="009E61CF">
        <w:trPr>
          <w:trHeight w:val="983"/>
        </w:trPr>
        <w:tc>
          <w:tcPr>
            <w:tcW w:w="3297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Социологический опрос учащихся и родителей по занятости детей в каникулярное время</w:t>
            </w:r>
          </w:p>
        </w:tc>
        <w:tc>
          <w:tcPr>
            <w:tcW w:w="1701" w:type="dxa"/>
          </w:tcPr>
          <w:p w:rsidR="005E57CC" w:rsidRPr="009A3AF6" w:rsidRDefault="00F6370B" w:rsidP="009A3AF6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1</w:t>
            </w:r>
            <w:r w:rsidR="00CD7D23" w:rsidRPr="009A3AF6">
              <w:rPr>
                <w:sz w:val="28"/>
                <w:szCs w:val="28"/>
              </w:rPr>
              <w:t>0</w:t>
            </w:r>
            <w:r w:rsidR="006F0664" w:rsidRPr="009A3AF6">
              <w:rPr>
                <w:sz w:val="28"/>
                <w:szCs w:val="28"/>
              </w:rPr>
              <w:t>.12.1</w:t>
            </w:r>
            <w:r w:rsidR="009A3AF6">
              <w:rPr>
                <w:sz w:val="28"/>
                <w:szCs w:val="28"/>
              </w:rPr>
              <w:t>5</w:t>
            </w:r>
            <w:r w:rsidR="00B6383C" w:rsidRPr="009A3AF6">
              <w:rPr>
                <w:sz w:val="28"/>
                <w:szCs w:val="28"/>
              </w:rPr>
              <w:t>-</w:t>
            </w:r>
            <w:r w:rsidR="009A3AF6">
              <w:rPr>
                <w:sz w:val="28"/>
                <w:szCs w:val="28"/>
              </w:rPr>
              <w:t>21</w:t>
            </w:r>
            <w:r w:rsidR="00B6383C" w:rsidRPr="009A3AF6">
              <w:rPr>
                <w:sz w:val="28"/>
                <w:szCs w:val="28"/>
              </w:rPr>
              <w:t>.12.1</w:t>
            </w:r>
            <w:r w:rsidR="009A3AF6">
              <w:rPr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Школа</w:t>
            </w:r>
          </w:p>
        </w:tc>
        <w:tc>
          <w:tcPr>
            <w:tcW w:w="2967" w:type="dxa"/>
          </w:tcPr>
          <w:p w:rsidR="005E57CC" w:rsidRPr="009A3AF6" w:rsidRDefault="005E57CC" w:rsidP="009E61CF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>Классные руководители</w:t>
            </w:r>
          </w:p>
          <w:p w:rsidR="005E57CC" w:rsidRPr="009A3AF6" w:rsidRDefault="005E57CC" w:rsidP="00CD7D23">
            <w:pPr>
              <w:pStyle w:val="a7"/>
              <w:rPr>
                <w:sz w:val="28"/>
                <w:szCs w:val="28"/>
              </w:rPr>
            </w:pPr>
            <w:r w:rsidRPr="009A3AF6">
              <w:rPr>
                <w:sz w:val="28"/>
                <w:szCs w:val="28"/>
              </w:rPr>
              <w:t xml:space="preserve">Зам.  директора </w:t>
            </w:r>
          </w:p>
        </w:tc>
      </w:tr>
    </w:tbl>
    <w:p w:rsidR="005E57CC" w:rsidRPr="000363D9" w:rsidRDefault="005E57CC" w:rsidP="005E57CC">
      <w:pPr>
        <w:spacing w:after="307" w:line="1" w:lineRule="exact"/>
        <w:rPr>
          <w:color w:val="FF0000"/>
          <w:sz w:val="28"/>
          <w:szCs w:val="28"/>
        </w:rPr>
      </w:pPr>
    </w:p>
    <w:p w:rsidR="005E57CC" w:rsidRPr="000363D9" w:rsidRDefault="005E57CC" w:rsidP="005E57CC">
      <w:pPr>
        <w:spacing w:after="307" w:line="1" w:lineRule="exact"/>
        <w:rPr>
          <w:color w:val="FF0000"/>
          <w:sz w:val="28"/>
          <w:szCs w:val="28"/>
        </w:rPr>
      </w:pPr>
    </w:p>
    <w:p w:rsidR="005E57CC" w:rsidRPr="000363D9" w:rsidRDefault="005E57CC" w:rsidP="005E57CC">
      <w:pPr>
        <w:jc w:val="center"/>
        <w:rPr>
          <w:b/>
          <w:sz w:val="28"/>
          <w:szCs w:val="28"/>
        </w:rPr>
      </w:pPr>
      <w:r w:rsidRPr="000363D9">
        <w:rPr>
          <w:b/>
          <w:sz w:val="28"/>
          <w:szCs w:val="28"/>
        </w:rPr>
        <w:t>Культурно-массовые мероприятия.</w:t>
      </w:r>
    </w:p>
    <w:p w:rsidR="005E57CC" w:rsidRPr="000363D9" w:rsidRDefault="005E57CC" w:rsidP="005E57CC">
      <w:pPr>
        <w:jc w:val="center"/>
        <w:rPr>
          <w:b/>
          <w:color w:val="FF0000"/>
          <w:sz w:val="28"/>
          <w:szCs w:val="28"/>
        </w:rPr>
      </w:pP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677"/>
        <w:gridCol w:w="1988"/>
        <w:gridCol w:w="1831"/>
        <w:gridCol w:w="2268"/>
      </w:tblGrid>
      <w:tr w:rsidR="005A6D88" w:rsidRPr="005A6D88" w:rsidTr="001738BE">
        <w:tc>
          <w:tcPr>
            <w:tcW w:w="2539" w:type="dxa"/>
          </w:tcPr>
          <w:p w:rsidR="005E57CC" w:rsidRPr="005A6D88" w:rsidRDefault="005E57CC" w:rsidP="009E61CF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77" w:type="dxa"/>
          </w:tcPr>
          <w:p w:rsidR="005E57CC" w:rsidRPr="005A6D88" w:rsidRDefault="005E57CC" w:rsidP="009E61CF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>Время</w:t>
            </w:r>
          </w:p>
          <w:p w:rsidR="005E57CC" w:rsidRPr="005A6D88" w:rsidRDefault="005E57CC" w:rsidP="009E61CF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>Проведения</w:t>
            </w:r>
          </w:p>
        </w:tc>
        <w:tc>
          <w:tcPr>
            <w:tcW w:w="1988" w:type="dxa"/>
          </w:tcPr>
          <w:p w:rsidR="005E57CC" w:rsidRPr="005A6D88" w:rsidRDefault="005E57CC" w:rsidP="009E61CF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>Место</w:t>
            </w:r>
          </w:p>
          <w:p w:rsidR="005E57CC" w:rsidRPr="005A6D88" w:rsidRDefault="005E57CC" w:rsidP="009E61CF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>Проведения</w:t>
            </w:r>
          </w:p>
        </w:tc>
        <w:tc>
          <w:tcPr>
            <w:tcW w:w="1831" w:type="dxa"/>
          </w:tcPr>
          <w:p w:rsidR="005E57CC" w:rsidRPr="005A6D88" w:rsidRDefault="005E57CC" w:rsidP="009E61CF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>Класс</w:t>
            </w:r>
          </w:p>
          <w:p w:rsidR="005E57CC" w:rsidRPr="005A6D88" w:rsidRDefault="005E57CC" w:rsidP="009E6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E57CC" w:rsidRPr="005A6D88" w:rsidRDefault="005E57CC" w:rsidP="009E61CF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5A6D88" w:rsidRPr="005A6D88" w:rsidTr="001738BE">
        <w:tc>
          <w:tcPr>
            <w:tcW w:w="2539" w:type="dxa"/>
          </w:tcPr>
          <w:p w:rsidR="00CC08F3" w:rsidRPr="00A656C8" w:rsidRDefault="00CC08F3" w:rsidP="00A656C8">
            <w:pPr>
              <w:jc w:val="center"/>
              <w:rPr>
                <w:sz w:val="28"/>
                <w:szCs w:val="28"/>
              </w:rPr>
            </w:pPr>
            <w:r w:rsidRPr="00A656C8">
              <w:rPr>
                <w:sz w:val="28"/>
                <w:szCs w:val="28"/>
              </w:rPr>
              <w:t>Районное мероприятие «</w:t>
            </w:r>
            <w:r w:rsidR="00A656C8">
              <w:rPr>
                <w:sz w:val="28"/>
                <w:szCs w:val="28"/>
              </w:rPr>
              <w:t xml:space="preserve">Мартышкины </w:t>
            </w:r>
            <w:r w:rsidR="00A656C8">
              <w:rPr>
                <w:sz w:val="28"/>
                <w:szCs w:val="28"/>
              </w:rPr>
              <w:lastRenderedPageBreak/>
              <w:t>забавы</w:t>
            </w:r>
            <w:r w:rsidRPr="00A656C8">
              <w:rPr>
                <w:sz w:val="28"/>
                <w:szCs w:val="28"/>
              </w:rPr>
              <w:t>»</w:t>
            </w:r>
          </w:p>
        </w:tc>
        <w:tc>
          <w:tcPr>
            <w:tcW w:w="1677" w:type="dxa"/>
          </w:tcPr>
          <w:p w:rsidR="00CC08F3" w:rsidRPr="00A656C8" w:rsidRDefault="001738BE" w:rsidP="009E61CF">
            <w:pPr>
              <w:jc w:val="center"/>
              <w:rPr>
                <w:sz w:val="28"/>
                <w:szCs w:val="28"/>
              </w:rPr>
            </w:pPr>
            <w:r w:rsidRPr="00A656C8">
              <w:rPr>
                <w:sz w:val="28"/>
                <w:szCs w:val="28"/>
              </w:rPr>
              <w:lastRenderedPageBreak/>
              <w:t>2</w:t>
            </w:r>
            <w:r w:rsidR="00A656C8" w:rsidRPr="00A656C8">
              <w:rPr>
                <w:sz w:val="28"/>
                <w:szCs w:val="28"/>
              </w:rPr>
              <w:t>8</w:t>
            </w:r>
            <w:r w:rsidR="00197F32" w:rsidRPr="00A656C8">
              <w:rPr>
                <w:sz w:val="28"/>
                <w:szCs w:val="28"/>
              </w:rPr>
              <w:t>.12.</w:t>
            </w:r>
          </w:p>
          <w:p w:rsidR="00197F32" w:rsidRPr="00A656C8" w:rsidRDefault="00197F32" w:rsidP="007626E3">
            <w:pPr>
              <w:jc w:val="center"/>
              <w:rPr>
                <w:sz w:val="28"/>
                <w:szCs w:val="28"/>
              </w:rPr>
            </w:pPr>
            <w:r w:rsidRPr="00A656C8">
              <w:rPr>
                <w:sz w:val="28"/>
                <w:szCs w:val="28"/>
              </w:rPr>
              <w:t>10.</w:t>
            </w:r>
            <w:r w:rsidR="007626E3">
              <w:rPr>
                <w:sz w:val="28"/>
                <w:szCs w:val="28"/>
              </w:rPr>
              <w:t>3</w:t>
            </w:r>
            <w:r w:rsidRPr="00A656C8">
              <w:rPr>
                <w:sz w:val="28"/>
                <w:szCs w:val="28"/>
              </w:rPr>
              <w:t>0</w:t>
            </w:r>
          </w:p>
        </w:tc>
        <w:tc>
          <w:tcPr>
            <w:tcW w:w="1988" w:type="dxa"/>
          </w:tcPr>
          <w:p w:rsidR="00CC08F3" w:rsidRPr="00A656C8" w:rsidRDefault="001738BE" w:rsidP="001738BE">
            <w:pPr>
              <w:ind w:left="37" w:hanging="37"/>
              <w:jc w:val="center"/>
              <w:rPr>
                <w:sz w:val="28"/>
                <w:szCs w:val="28"/>
              </w:rPr>
            </w:pPr>
            <w:r w:rsidRPr="00A656C8">
              <w:rPr>
                <w:sz w:val="28"/>
                <w:szCs w:val="28"/>
              </w:rPr>
              <w:t>ТЦ «Универмаг» площадь</w:t>
            </w:r>
          </w:p>
        </w:tc>
        <w:tc>
          <w:tcPr>
            <w:tcW w:w="1831" w:type="dxa"/>
          </w:tcPr>
          <w:p w:rsidR="00CC08F3" w:rsidRPr="00A656C8" w:rsidRDefault="007626E3" w:rsidP="00173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2268" w:type="dxa"/>
          </w:tcPr>
          <w:p w:rsidR="001738BE" w:rsidRPr="00A656C8" w:rsidRDefault="007626E3" w:rsidP="009E61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нина</w:t>
            </w:r>
            <w:proofErr w:type="spellEnd"/>
            <w:r>
              <w:rPr>
                <w:sz w:val="28"/>
                <w:szCs w:val="28"/>
              </w:rPr>
              <w:t xml:space="preserve"> О.Е</w:t>
            </w:r>
          </w:p>
          <w:p w:rsidR="001738BE" w:rsidRPr="00A656C8" w:rsidRDefault="001738BE" w:rsidP="009E61CF">
            <w:pPr>
              <w:jc w:val="center"/>
              <w:rPr>
                <w:sz w:val="28"/>
                <w:szCs w:val="28"/>
              </w:rPr>
            </w:pPr>
          </w:p>
        </w:tc>
      </w:tr>
      <w:tr w:rsidR="005A6D88" w:rsidRPr="005A6D88" w:rsidTr="001738BE">
        <w:tc>
          <w:tcPr>
            <w:tcW w:w="2539" w:type="dxa"/>
          </w:tcPr>
          <w:p w:rsidR="000E47D2" w:rsidRPr="007626E3" w:rsidRDefault="000E47D2" w:rsidP="000E47D2">
            <w:pPr>
              <w:jc w:val="center"/>
              <w:rPr>
                <w:sz w:val="28"/>
                <w:szCs w:val="28"/>
              </w:rPr>
            </w:pPr>
            <w:r w:rsidRPr="007626E3">
              <w:rPr>
                <w:sz w:val="28"/>
                <w:szCs w:val="28"/>
              </w:rPr>
              <w:lastRenderedPageBreak/>
              <w:t>Карнавал</w:t>
            </w:r>
          </w:p>
        </w:tc>
        <w:tc>
          <w:tcPr>
            <w:tcW w:w="1677" w:type="dxa"/>
          </w:tcPr>
          <w:p w:rsidR="000E47D2" w:rsidRPr="007626E3" w:rsidRDefault="001738BE" w:rsidP="00AE79B7">
            <w:pPr>
              <w:jc w:val="center"/>
              <w:rPr>
                <w:sz w:val="28"/>
                <w:szCs w:val="28"/>
              </w:rPr>
            </w:pPr>
            <w:r w:rsidRPr="007626E3">
              <w:rPr>
                <w:sz w:val="28"/>
                <w:szCs w:val="28"/>
              </w:rPr>
              <w:t>2</w:t>
            </w:r>
            <w:r w:rsidR="007626E3">
              <w:rPr>
                <w:sz w:val="28"/>
                <w:szCs w:val="28"/>
              </w:rPr>
              <w:t>8</w:t>
            </w:r>
            <w:r w:rsidR="000E47D2" w:rsidRPr="007626E3">
              <w:rPr>
                <w:sz w:val="28"/>
                <w:szCs w:val="28"/>
              </w:rPr>
              <w:t>.12.</w:t>
            </w:r>
          </w:p>
          <w:p w:rsidR="000E47D2" w:rsidRPr="007626E3" w:rsidRDefault="000E47D2" w:rsidP="001738BE">
            <w:pPr>
              <w:jc w:val="center"/>
              <w:rPr>
                <w:sz w:val="28"/>
                <w:szCs w:val="28"/>
              </w:rPr>
            </w:pPr>
            <w:r w:rsidRPr="007626E3">
              <w:rPr>
                <w:sz w:val="28"/>
                <w:szCs w:val="28"/>
              </w:rPr>
              <w:t>10.</w:t>
            </w:r>
            <w:r w:rsidR="001738BE" w:rsidRPr="007626E3">
              <w:rPr>
                <w:sz w:val="28"/>
                <w:szCs w:val="28"/>
              </w:rPr>
              <w:t>30</w:t>
            </w:r>
          </w:p>
        </w:tc>
        <w:tc>
          <w:tcPr>
            <w:tcW w:w="1988" w:type="dxa"/>
          </w:tcPr>
          <w:p w:rsidR="000E47D2" w:rsidRPr="007626E3" w:rsidRDefault="007626E3" w:rsidP="00762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Ц</w:t>
            </w:r>
            <w:r w:rsidRPr="007626E3">
              <w:rPr>
                <w:sz w:val="28"/>
                <w:szCs w:val="28"/>
              </w:rPr>
              <w:t>Д</w:t>
            </w:r>
            <w:r w:rsidR="001738BE" w:rsidRPr="007626E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</w:rPr>
              <w:t>-на</w:t>
            </w:r>
          </w:p>
        </w:tc>
        <w:tc>
          <w:tcPr>
            <w:tcW w:w="1831" w:type="dxa"/>
          </w:tcPr>
          <w:p w:rsidR="000E47D2" w:rsidRPr="007626E3" w:rsidRDefault="000E47D2" w:rsidP="00AE79B7">
            <w:pPr>
              <w:jc w:val="center"/>
              <w:rPr>
                <w:sz w:val="28"/>
                <w:szCs w:val="28"/>
              </w:rPr>
            </w:pPr>
            <w:r w:rsidRPr="007626E3">
              <w:rPr>
                <w:sz w:val="28"/>
                <w:szCs w:val="28"/>
              </w:rPr>
              <w:t>10б</w:t>
            </w:r>
          </w:p>
        </w:tc>
        <w:tc>
          <w:tcPr>
            <w:tcW w:w="2268" w:type="dxa"/>
          </w:tcPr>
          <w:p w:rsidR="001738BE" w:rsidRPr="007626E3" w:rsidRDefault="007626E3" w:rsidP="00173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ьев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</w:tr>
      <w:tr w:rsidR="005A6D88" w:rsidRPr="005A6D88" w:rsidTr="001738BE">
        <w:tc>
          <w:tcPr>
            <w:tcW w:w="2539" w:type="dxa"/>
          </w:tcPr>
          <w:p w:rsidR="000E47D2" w:rsidRPr="005A6D88" w:rsidRDefault="0054124A" w:rsidP="009E61CF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>Конкурс чтецов</w:t>
            </w:r>
          </w:p>
        </w:tc>
        <w:tc>
          <w:tcPr>
            <w:tcW w:w="1677" w:type="dxa"/>
          </w:tcPr>
          <w:p w:rsidR="004A6060" w:rsidRDefault="004A6060" w:rsidP="009E6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  <w:p w:rsidR="000E47D2" w:rsidRPr="005A6D88" w:rsidRDefault="0054124A" w:rsidP="009E61CF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>10.00</w:t>
            </w:r>
          </w:p>
        </w:tc>
        <w:tc>
          <w:tcPr>
            <w:tcW w:w="1988" w:type="dxa"/>
          </w:tcPr>
          <w:p w:rsidR="000E47D2" w:rsidRPr="005A6D88" w:rsidRDefault="0054124A" w:rsidP="004A6060">
            <w:pPr>
              <w:jc w:val="center"/>
              <w:rPr>
                <w:sz w:val="28"/>
                <w:szCs w:val="28"/>
              </w:rPr>
            </w:pPr>
            <w:proofErr w:type="spellStart"/>
            <w:r w:rsidRPr="005A6D88">
              <w:rPr>
                <w:sz w:val="28"/>
                <w:szCs w:val="28"/>
              </w:rPr>
              <w:t>Каб</w:t>
            </w:r>
            <w:proofErr w:type="spellEnd"/>
            <w:r w:rsidRPr="005A6D88">
              <w:rPr>
                <w:sz w:val="28"/>
                <w:szCs w:val="28"/>
              </w:rPr>
              <w:t>. №4</w:t>
            </w:r>
            <w:r w:rsidR="004A6060">
              <w:rPr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0E47D2" w:rsidRPr="005A6D88" w:rsidRDefault="0054124A" w:rsidP="009E61CF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 xml:space="preserve">1-4 </w:t>
            </w:r>
            <w:proofErr w:type="spellStart"/>
            <w:r w:rsidRPr="005A6D88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D88" w:rsidRPr="005A6D88" w:rsidRDefault="005A6D88" w:rsidP="005A6D88">
            <w:pPr>
              <w:jc w:val="center"/>
              <w:rPr>
                <w:sz w:val="28"/>
                <w:szCs w:val="28"/>
              </w:rPr>
            </w:pPr>
            <w:r w:rsidRPr="005A6D88">
              <w:rPr>
                <w:sz w:val="28"/>
                <w:szCs w:val="28"/>
              </w:rPr>
              <w:t>Зайцева Л.В.</w:t>
            </w:r>
          </w:p>
          <w:p w:rsidR="0054124A" w:rsidRPr="004019D4" w:rsidRDefault="0054124A" w:rsidP="009E61CF">
            <w:pPr>
              <w:jc w:val="center"/>
              <w:rPr>
                <w:sz w:val="28"/>
                <w:szCs w:val="28"/>
              </w:rPr>
            </w:pPr>
            <w:r w:rsidRPr="004019D4">
              <w:rPr>
                <w:sz w:val="28"/>
                <w:szCs w:val="28"/>
              </w:rPr>
              <w:t>Павлычева А.Н.</w:t>
            </w:r>
          </w:p>
          <w:p w:rsidR="0054124A" w:rsidRPr="00B6338C" w:rsidRDefault="0054124A" w:rsidP="009E61CF">
            <w:pPr>
              <w:jc w:val="center"/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>Наумова С.А.</w:t>
            </w:r>
          </w:p>
          <w:p w:rsidR="0054124A" w:rsidRPr="00B161D0" w:rsidRDefault="0054124A" w:rsidP="009E61CF">
            <w:pPr>
              <w:jc w:val="center"/>
              <w:rPr>
                <w:sz w:val="28"/>
                <w:szCs w:val="28"/>
              </w:rPr>
            </w:pPr>
            <w:proofErr w:type="spellStart"/>
            <w:r w:rsidRPr="00B161D0">
              <w:rPr>
                <w:sz w:val="28"/>
                <w:szCs w:val="28"/>
              </w:rPr>
              <w:t>Лицова</w:t>
            </w:r>
            <w:proofErr w:type="spellEnd"/>
            <w:r w:rsidRPr="00B161D0">
              <w:rPr>
                <w:sz w:val="28"/>
                <w:szCs w:val="28"/>
              </w:rPr>
              <w:t xml:space="preserve"> Л.К.</w:t>
            </w:r>
          </w:p>
          <w:p w:rsidR="0054124A" w:rsidRPr="00B161D0" w:rsidRDefault="0054124A" w:rsidP="009E61CF">
            <w:pPr>
              <w:jc w:val="center"/>
              <w:rPr>
                <w:sz w:val="28"/>
                <w:szCs w:val="28"/>
              </w:rPr>
            </w:pPr>
            <w:r w:rsidRPr="00B161D0">
              <w:rPr>
                <w:sz w:val="28"/>
                <w:szCs w:val="28"/>
              </w:rPr>
              <w:t>Калачева И.В.</w:t>
            </w:r>
          </w:p>
          <w:p w:rsidR="005D15D6" w:rsidRDefault="005D15D6" w:rsidP="009E61CF">
            <w:pPr>
              <w:jc w:val="center"/>
              <w:rPr>
                <w:sz w:val="28"/>
                <w:szCs w:val="28"/>
              </w:rPr>
            </w:pPr>
            <w:r w:rsidRPr="00B161D0">
              <w:rPr>
                <w:sz w:val="28"/>
                <w:szCs w:val="28"/>
              </w:rPr>
              <w:t>Гусева Л.В.</w:t>
            </w:r>
          </w:p>
          <w:p w:rsidR="00B161D0" w:rsidRPr="00B161D0" w:rsidRDefault="00B161D0" w:rsidP="009E6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Е.И.</w:t>
            </w:r>
          </w:p>
          <w:p w:rsidR="005D15D6" w:rsidRPr="00C16792" w:rsidRDefault="005D15D6" w:rsidP="009E61CF">
            <w:pPr>
              <w:jc w:val="center"/>
              <w:rPr>
                <w:sz w:val="28"/>
                <w:szCs w:val="28"/>
              </w:rPr>
            </w:pPr>
            <w:r w:rsidRPr="00C16792">
              <w:rPr>
                <w:sz w:val="28"/>
                <w:szCs w:val="28"/>
              </w:rPr>
              <w:t>Смирнова А.Д.</w:t>
            </w:r>
          </w:p>
          <w:p w:rsidR="005D15D6" w:rsidRPr="00C16792" w:rsidRDefault="005D15D6" w:rsidP="009E61CF">
            <w:pPr>
              <w:jc w:val="center"/>
              <w:rPr>
                <w:sz w:val="28"/>
                <w:szCs w:val="28"/>
              </w:rPr>
            </w:pPr>
            <w:r w:rsidRPr="00C16792">
              <w:rPr>
                <w:sz w:val="28"/>
                <w:szCs w:val="28"/>
              </w:rPr>
              <w:t>Широкова Е.В.</w:t>
            </w:r>
          </w:p>
          <w:p w:rsidR="005D15D6" w:rsidRPr="00B6338C" w:rsidRDefault="005D15D6" w:rsidP="009E61CF">
            <w:pPr>
              <w:jc w:val="center"/>
              <w:rPr>
                <w:sz w:val="28"/>
                <w:szCs w:val="28"/>
              </w:rPr>
            </w:pPr>
            <w:proofErr w:type="spellStart"/>
            <w:r w:rsidRPr="00B6338C">
              <w:rPr>
                <w:sz w:val="28"/>
                <w:szCs w:val="28"/>
              </w:rPr>
              <w:t>Калигина</w:t>
            </w:r>
            <w:proofErr w:type="spellEnd"/>
            <w:r w:rsidRPr="00B6338C">
              <w:rPr>
                <w:sz w:val="28"/>
                <w:szCs w:val="28"/>
              </w:rPr>
              <w:t xml:space="preserve"> Т.Д.</w:t>
            </w:r>
          </w:p>
          <w:p w:rsidR="00B80F28" w:rsidRPr="005A6D88" w:rsidRDefault="005D15D6" w:rsidP="00C16792">
            <w:pPr>
              <w:jc w:val="center"/>
              <w:rPr>
                <w:color w:val="FF0000"/>
                <w:sz w:val="28"/>
                <w:szCs w:val="28"/>
              </w:rPr>
            </w:pPr>
            <w:r w:rsidRPr="00C16792">
              <w:rPr>
                <w:sz w:val="28"/>
                <w:szCs w:val="28"/>
              </w:rPr>
              <w:t>Путилина Н.М.</w:t>
            </w:r>
          </w:p>
        </w:tc>
      </w:tr>
      <w:tr w:rsidR="004A6060" w:rsidRPr="005A6D88" w:rsidTr="001738BE">
        <w:tc>
          <w:tcPr>
            <w:tcW w:w="2539" w:type="dxa"/>
          </w:tcPr>
          <w:p w:rsidR="004A6060" w:rsidRPr="00F76233" w:rsidRDefault="004A6060" w:rsidP="005D4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к празднику «Последний звонок»</w:t>
            </w:r>
          </w:p>
        </w:tc>
        <w:tc>
          <w:tcPr>
            <w:tcW w:w="1677" w:type="dxa"/>
          </w:tcPr>
          <w:p w:rsidR="004A6060" w:rsidRPr="00F76233" w:rsidRDefault="004A6060" w:rsidP="005D4553">
            <w:pPr>
              <w:jc w:val="center"/>
              <w:rPr>
                <w:sz w:val="28"/>
                <w:szCs w:val="28"/>
              </w:rPr>
            </w:pPr>
            <w:r w:rsidRPr="00F762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F76233">
              <w:rPr>
                <w:sz w:val="28"/>
                <w:szCs w:val="28"/>
              </w:rPr>
              <w:t>.12</w:t>
            </w:r>
          </w:p>
          <w:p w:rsidR="004A6060" w:rsidRPr="00F76233" w:rsidRDefault="004A6060" w:rsidP="005D4553">
            <w:pPr>
              <w:jc w:val="center"/>
              <w:rPr>
                <w:sz w:val="28"/>
                <w:szCs w:val="28"/>
              </w:rPr>
            </w:pPr>
            <w:r w:rsidRPr="00F762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76233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4</w:t>
            </w:r>
            <w:r w:rsidRPr="00F76233">
              <w:rPr>
                <w:sz w:val="28"/>
                <w:szCs w:val="28"/>
              </w:rPr>
              <w:t>.00</w:t>
            </w:r>
          </w:p>
        </w:tc>
        <w:tc>
          <w:tcPr>
            <w:tcW w:w="1988" w:type="dxa"/>
          </w:tcPr>
          <w:p w:rsidR="004A6060" w:rsidRDefault="004A6060" w:rsidP="005D45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30</w:t>
            </w:r>
          </w:p>
          <w:p w:rsidR="004A6060" w:rsidRDefault="004A6060" w:rsidP="005D4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9</w:t>
            </w:r>
          </w:p>
          <w:p w:rsidR="004A6060" w:rsidRPr="00F76233" w:rsidRDefault="004A6060" w:rsidP="005D4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:rsidR="004A6060" w:rsidRDefault="004A6060" w:rsidP="005D4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  <w:p w:rsidR="004A6060" w:rsidRPr="00F76233" w:rsidRDefault="004A6060" w:rsidP="005D4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2268" w:type="dxa"/>
          </w:tcPr>
          <w:p w:rsidR="004A6060" w:rsidRDefault="004A6060" w:rsidP="005D45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4A6060" w:rsidRPr="00F76233" w:rsidRDefault="004A6060" w:rsidP="005D4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Е.В.</w:t>
            </w:r>
          </w:p>
        </w:tc>
      </w:tr>
      <w:tr w:rsidR="004A6060" w:rsidRPr="005A6D88" w:rsidTr="001738BE">
        <w:tc>
          <w:tcPr>
            <w:tcW w:w="2539" w:type="dxa"/>
          </w:tcPr>
          <w:p w:rsidR="004A6060" w:rsidRPr="00790D4D" w:rsidRDefault="004A6060" w:rsidP="008144CA">
            <w:pPr>
              <w:rPr>
                <w:sz w:val="28"/>
                <w:szCs w:val="28"/>
              </w:rPr>
            </w:pPr>
            <w:r w:rsidRPr="00790D4D">
              <w:rPr>
                <w:sz w:val="28"/>
                <w:szCs w:val="28"/>
              </w:rPr>
              <w:t xml:space="preserve">Новогодний </w:t>
            </w:r>
            <w:r>
              <w:rPr>
                <w:sz w:val="28"/>
                <w:szCs w:val="28"/>
              </w:rPr>
              <w:t>огонек</w:t>
            </w:r>
          </w:p>
        </w:tc>
        <w:tc>
          <w:tcPr>
            <w:tcW w:w="1677" w:type="dxa"/>
          </w:tcPr>
          <w:p w:rsidR="004A6060" w:rsidRPr="00790D4D" w:rsidRDefault="004A6060" w:rsidP="008144CA">
            <w:pPr>
              <w:jc w:val="center"/>
              <w:rPr>
                <w:sz w:val="28"/>
                <w:szCs w:val="28"/>
              </w:rPr>
            </w:pPr>
            <w:r w:rsidRPr="00790D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90D4D">
              <w:rPr>
                <w:sz w:val="28"/>
                <w:szCs w:val="28"/>
              </w:rPr>
              <w:t>.12.</w:t>
            </w:r>
          </w:p>
          <w:p w:rsidR="004A6060" w:rsidRPr="00790D4D" w:rsidRDefault="004A6060" w:rsidP="008144CA">
            <w:pPr>
              <w:jc w:val="center"/>
              <w:rPr>
                <w:i/>
                <w:sz w:val="28"/>
                <w:szCs w:val="28"/>
              </w:rPr>
            </w:pPr>
            <w:r w:rsidRPr="00790D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90D4D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7</w:t>
            </w:r>
            <w:r w:rsidRPr="00790D4D">
              <w:rPr>
                <w:sz w:val="28"/>
                <w:szCs w:val="28"/>
              </w:rPr>
              <w:t>.00</w:t>
            </w:r>
          </w:p>
        </w:tc>
        <w:tc>
          <w:tcPr>
            <w:tcW w:w="1988" w:type="dxa"/>
          </w:tcPr>
          <w:p w:rsidR="004A6060" w:rsidRPr="00790D4D" w:rsidRDefault="004A6060" w:rsidP="008144CA">
            <w:pPr>
              <w:jc w:val="center"/>
              <w:rPr>
                <w:sz w:val="28"/>
                <w:szCs w:val="28"/>
              </w:rPr>
            </w:pPr>
            <w:proofErr w:type="spellStart"/>
            <w:r w:rsidRPr="00790D4D">
              <w:rPr>
                <w:sz w:val="28"/>
                <w:szCs w:val="28"/>
              </w:rPr>
              <w:t>Каб</w:t>
            </w:r>
            <w:proofErr w:type="spellEnd"/>
            <w:r w:rsidRPr="00790D4D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831" w:type="dxa"/>
          </w:tcPr>
          <w:p w:rsidR="004A6060" w:rsidRPr="006514DB" w:rsidRDefault="004A6060" w:rsidP="008144CA">
            <w:pPr>
              <w:jc w:val="center"/>
              <w:rPr>
                <w:sz w:val="28"/>
                <w:szCs w:val="28"/>
              </w:rPr>
            </w:pPr>
            <w:r w:rsidRPr="006514DB">
              <w:rPr>
                <w:sz w:val="28"/>
                <w:szCs w:val="28"/>
              </w:rPr>
              <w:t>5в</w:t>
            </w:r>
          </w:p>
        </w:tc>
        <w:tc>
          <w:tcPr>
            <w:tcW w:w="2268" w:type="dxa"/>
          </w:tcPr>
          <w:p w:rsidR="004A6060" w:rsidRPr="006514DB" w:rsidRDefault="004A6060" w:rsidP="008144CA">
            <w:pPr>
              <w:rPr>
                <w:sz w:val="28"/>
                <w:szCs w:val="28"/>
              </w:rPr>
            </w:pPr>
            <w:r w:rsidRPr="006514DB">
              <w:rPr>
                <w:sz w:val="28"/>
                <w:szCs w:val="28"/>
              </w:rPr>
              <w:t>Коробова А.А.</w:t>
            </w:r>
          </w:p>
        </w:tc>
      </w:tr>
      <w:tr w:rsidR="004A6060" w:rsidRPr="005A6D88" w:rsidTr="001738BE">
        <w:tc>
          <w:tcPr>
            <w:tcW w:w="2539" w:type="dxa"/>
          </w:tcPr>
          <w:p w:rsidR="004A6060" w:rsidRPr="00790D4D" w:rsidRDefault="004A6060" w:rsidP="00757AB8">
            <w:pPr>
              <w:rPr>
                <w:sz w:val="28"/>
                <w:szCs w:val="28"/>
              </w:rPr>
            </w:pPr>
            <w:r w:rsidRPr="00790D4D">
              <w:rPr>
                <w:sz w:val="28"/>
                <w:szCs w:val="28"/>
              </w:rPr>
              <w:t xml:space="preserve">Новогодний </w:t>
            </w:r>
            <w:r>
              <w:rPr>
                <w:sz w:val="28"/>
                <w:szCs w:val="28"/>
              </w:rPr>
              <w:t>огонек</w:t>
            </w:r>
          </w:p>
        </w:tc>
        <w:tc>
          <w:tcPr>
            <w:tcW w:w="1677" w:type="dxa"/>
          </w:tcPr>
          <w:p w:rsidR="004A6060" w:rsidRPr="00790D4D" w:rsidRDefault="004A6060" w:rsidP="00757AB8">
            <w:pPr>
              <w:jc w:val="center"/>
              <w:rPr>
                <w:sz w:val="28"/>
                <w:szCs w:val="28"/>
              </w:rPr>
            </w:pPr>
            <w:r w:rsidRPr="00790D4D">
              <w:rPr>
                <w:sz w:val="28"/>
                <w:szCs w:val="28"/>
              </w:rPr>
              <w:t>29.12.</w:t>
            </w:r>
          </w:p>
          <w:p w:rsidR="004A6060" w:rsidRPr="00790D4D" w:rsidRDefault="004A6060" w:rsidP="00757AB8">
            <w:pPr>
              <w:jc w:val="center"/>
              <w:rPr>
                <w:i/>
                <w:sz w:val="28"/>
                <w:szCs w:val="28"/>
              </w:rPr>
            </w:pPr>
            <w:r w:rsidRPr="00790D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90D4D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7</w:t>
            </w:r>
            <w:r w:rsidRPr="00790D4D">
              <w:rPr>
                <w:sz w:val="28"/>
                <w:szCs w:val="28"/>
              </w:rPr>
              <w:t>.00</w:t>
            </w:r>
          </w:p>
        </w:tc>
        <w:tc>
          <w:tcPr>
            <w:tcW w:w="1988" w:type="dxa"/>
          </w:tcPr>
          <w:p w:rsidR="004A6060" w:rsidRPr="00790D4D" w:rsidRDefault="004A6060" w:rsidP="00757AB8">
            <w:pPr>
              <w:jc w:val="center"/>
              <w:rPr>
                <w:sz w:val="28"/>
                <w:szCs w:val="28"/>
              </w:rPr>
            </w:pPr>
            <w:proofErr w:type="spellStart"/>
            <w:r w:rsidRPr="00790D4D">
              <w:rPr>
                <w:sz w:val="28"/>
                <w:szCs w:val="28"/>
              </w:rPr>
              <w:t>Каб</w:t>
            </w:r>
            <w:proofErr w:type="spellEnd"/>
            <w:r w:rsidRPr="00790D4D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831" w:type="dxa"/>
          </w:tcPr>
          <w:p w:rsidR="004A6060" w:rsidRPr="00790D4D" w:rsidRDefault="004A6060" w:rsidP="00757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2268" w:type="dxa"/>
          </w:tcPr>
          <w:p w:rsidR="004A6060" w:rsidRPr="00790D4D" w:rsidRDefault="004A6060" w:rsidP="00757A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ьев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</w:tr>
      <w:tr w:rsidR="004A6060" w:rsidRPr="005A6D88" w:rsidTr="001738BE">
        <w:tc>
          <w:tcPr>
            <w:tcW w:w="2539" w:type="dxa"/>
          </w:tcPr>
          <w:p w:rsidR="004A6060" w:rsidRPr="00992ED0" w:rsidRDefault="004A6060" w:rsidP="009657F4">
            <w:pPr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«Здравствуй, праздник Новый год!»</w:t>
            </w:r>
          </w:p>
        </w:tc>
        <w:tc>
          <w:tcPr>
            <w:tcW w:w="1677" w:type="dxa"/>
          </w:tcPr>
          <w:p w:rsidR="004A6060" w:rsidRPr="00992ED0" w:rsidRDefault="004A6060" w:rsidP="00965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92ED0">
              <w:rPr>
                <w:sz w:val="28"/>
                <w:szCs w:val="28"/>
              </w:rPr>
              <w:t>.12.</w:t>
            </w:r>
          </w:p>
          <w:p w:rsidR="004A6060" w:rsidRPr="00992ED0" w:rsidRDefault="004A6060" w:rsidP="00965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  <w:r w:rsidRPr="00992ED0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0</w:t>
            </w:r>
            <w:r w:rsidRPr="00992ED0">
              <w:rPr>
                <w:sz w:val="28"/>
                <w:szCs w:val="28"/>
              </w:rPr>
              <w:t>0</w:t>
            </w:r>
          </w:p>
        </w:tc>
        <w:tc>
          <w:tcPr>
            <w:tcW w:w="1988" w:type="dxa"/>
          </w:tcPr>
          <w:p w:rsidR="004A6060" w:rsidRPr="00992ED0" w:rsidRDefault="004A6060" w:rsidP="009657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4</w:t>
            </w:r>
          </w:p>
        </w:tc>
        <w:tc>
          <w:tcPr>
            <w:tcW w:w="1831" w:type="dxa"/>
          </w:tcPr>
          <w:p w:rsidR="004A6060" w:rsidRPr="00992ED0" w:rsidRDefault="004A6060" w:rsidP="00965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  <w:p w:rsidR="004A6060" w:rsidRPr="00992ED0" w:rsidRDefault="004A6060" w:rsidP="00965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A6060" w:rsidRPr="00992ED0" w:rsidRDefault="004A6060" w:rsidP="00965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чкин И.В.</w:t>
            </w:r>
          </w:p>
          <w:p w:rsidR="004A6060" w:rsidRPr="00992ED0" w:rsidRDefault="004A6060" w:rsidP="009657F4">
            <w:pPr>
              <w:rPr>
                <w:sz w:val="28"/>
                <w:szCs w:val="28"/>
              </w:rPr>
            </w:pPr>
          </w:p>
        </w:tc>
      </w:tr>
    </w:tbl>
    <w:p w:rsidR="00B80F28" w:rsidRDefault="00B80F28" w:rsidP="005E57CC">
      <w:pPr>
        <w:jc w:val="center"/>
        <w:rPr>
          <w:b/>
          <w:sz w:val="28"/>
          <w:szCs w:val="28"/>
        </w:rPr>
      </w:pPr>
    </w:p>
    <w:p w:rsidR="005E57CC" w:rsidRPr="000363D9" w:rsidRDefault="005E57CC" w:rsidP="005E57CC">
      <w:pPr>
        <w:jc w:val="center"/>
        <w:rPr>
          <w:b/>
          <w:sz w:val="28"/>
          <w:szCs w:val="28"/>
        </w:rPr>
      </w:pPr>
      <w:r w:rsidRPr="000363D9">
        <w:rPr>
          <w:b/>
          <w:sz w:val="28"/>
          <w:szCs w:val="28"/>
        </w:rPr>
        <w:t>Спортивная работа.</w:t>
      </w:r>
    </w:p>
    <w:p w:rsidR="005E57CC" w:rsidRPr="000363D9" w:rsidRDefault="005E57CC" w:rsidP="005E57CC">
      <w:pPr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41"/>
        <w:gridCol w:w="1935"/>
        <w:gridCol w:w="1817"/>
        <w:gridCol w:w="1993"/>
        <w:gridCol w:w="2035"/>
      </w:tblGrid>
      <w:tr w:rsidR="005A6D88" w:rsidRPr="005A6D88" w:rsidTr="009E61CF">
        <w:tc>
          <w:tcPr>
            <w:tcW w:w="2641" w:type="dxa"/>
          </w:tcPr>
          <w:p w:rsidR="005E57CC" w:rsidRPr="00881878" w:rsidRDefault="005E57CC" w:rsidP="009E61CF">
            <w:pPr>
              <w:jc w:val="center"/>
              <w:rPr>
                <w:sz w:val="28"/>
                <w:szCs w:val="28"/>
              </w:rPr>
            </w:pPr>
            <w:r w:rsidRPr="0088187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35" w:type="dxa"/>
          </w:tcPr>
          <w:p w:rsidR="005E57CC" w:rsidRPr="00881878" w:rsidRDefault="005E57CC" w:rsidP="009E61CF">
            <w:pPr>
              <w:jc w:val="center"/>
              <w:rPr>
                <w:sz w:val="28"/>
                <w:szCs w:val="28"/>
              </w:rPr>
            </w:pPr>
            <w:r w:rsidRPr="00881878">
              <w:rPr>
                <w:sz w:val="28"/>
                <w:szCs w:val="28"/>
              </w:rPr>
              <w:t>Время</w:t>
            </w:r>
          </w:p>
          <w:p w:rsidR="005E57CC" w:rsidRPr="00881878" w:rsidRDefault="005E57CC" w:rsidP="009E61CF">
            <w:pPr>
              <w:jc w:val="center"/>
              <w:rPr>
                <w:sz w:val="28"/>
                <w:szCs w:val="28"/>
              </w:rPr>
            </w:pPr>
            <w:r w:rsidRPr="00881878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1817" w:type="dxa"/>
          </w:tcPr>
          <w:p w:rsidR="005E57CC" w:rsidRPr="00881878" w:rsidRDefault="005E57CC" w:rsidP="009E61CF">
            <w:pPr>
              <w:jc w:val="center"/>
              <w:rPr>
                <w:sz w:val="28"/>
                <w:szCs w:val="28"/>
              </w:rPr>
            </w:pPr>
            <w:r w:rsidRPr="00881878">
              <w:rPr>
                <w:sz w:val="28"/>
                <w:szCs w:val="28"/>
              </w:rPr>
              <w:t>Место</w:t>
            </w:r>
          </w:p>
          <w:p w:rsidR="005E57CC" w:rsidRPr="00881878" w:rsidRDefault="005E57CC" w:rsidP="009E61CF">
            <w:pPr>
              <w:jc w:val="center"/>
              <w:rPr>
                <w:sz w:val="28"/>
                <w:szCs w:val="28"/>
              </w:rPr>
            </w:pPr>
            <w:r w:rsidRPr="00881878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1993" w:type="dxa"/>
          </w:tcPr>
          <w:p w:rsidR="005E57CC" w:rsidRPr="00881878" w:rsidRDefault="005E57CC" w:rsidP="009E61CF">
            <w:pPr>
              <w:jc w:val="center"/>
              <w:rPr>
                <w:sz w:val="28"/>
                <w:szCs w:val="28"/>
              </w:rPr>
            </w:pPr>
            <w:r w:rsidRPr="00881878">
              <w:rPr>
                <w:sz w:val="28"/>
                <w:szCs w:val="28"/>
              </w:rPr>
              <w:t>Классы</w:t>
            </w:r>
          </w:p>
          <w:p w:rsidR="005E57CC" w:rsidRPr="00881878" w:rsidRDefault="005E57CC" w:rsidP="009E6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E57CC" w:rsidRPr="00881878" w:rsidRDefault="005E57CC" w:rsidP="009E61CF">
            <w:pPr>
              <w:jc w:val="center"/>
              <w:rPr>
                <w:sz w:val="28"/>
                <w:szCs w:val="28"/>
              </w:rPr>
            </w:pPr>
            <w:r w:rsidRPr="00881878">
              <w:rPr>
                <w:sz w:val="28"/>
                <w:szCs w:val="28"/>
              </w:rPr>
              <w:t>Ответственные</w:t>
            </w:r>
          </w:p>
        </w:tc>
      </w:tr>
      <w:tr w:rsidR="005A6D88" w:rsidRPr="005A6D88" w:rsidTr="009E61CF">
        <w:tc>
          <w:tcPr>
            <w:tcW w:w="2641" w:type="dxa"/>
          </w:tcPr>
          <w:p w:rsidR="00E707EB" w:rsidRPr="00850E9C" w:rsidRDefault="009F7FD8" w:rsidP="009E61CF">
            <w:pPr>
              <w:rPr>
                <w:sz w:val="28"/>
                <w:szCs w:val="28"/>
              </w:rPr>
            </w:pPr>
            <w:r w:rsidRPr="00850E9C">
              <w:rPr>
                <w:sz w:val="28"/>
                <w:szCs w:val="28"/>
              </w:rPr>
              <w:t>Художественная гимнастика (подготовка к соревнованиям)</w:t>
            </w:r>
          </w:p>
        </w:tc>
        <w:tc>
          <w:tcPr>
            <w:tcW w:w="1935" w:type="dxa"/>
          </w:tcPr>
          <w:p w:rsidR="00E707EB" w:rsidRPr="00850E9C" w:rsidRDefault="004A6060" w:rsidP="009E6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  <w:p w:rsidR="00E707EB" w:rsidRPr="00850E9C" w:rsidRDefault="004A6060" w:rsidP="009F7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  <w:p w:rsidR="009F7FD8" w:rsidRPr="00850E9C" w:rsidRDefault="009F7FD8" w:rsidP="009F7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E707EB" w:rsidRPr="00850E9C" w:rsidRDefault="00E707EB" w:rsidP="00E707EB">
            <w:pPr>
              <w:jc w:val="center"/>
              <w:rPr>
                <w:sz w:val="28"/>
                <w:szCs w:val="28"/>
              </w:rPr>
            </w:pPr>
            <w:r w:rsidRPr="00850E9C">
              <w:rPr>
                <w:sz w:val="28"/>
                <w:szCs w:val="28"/>
              </w:rPr>
              <w:t xml:space="preserve">Большой </w:t>
            </w:r>
          </w:p>
          <w:p w:rsidR="00E707EB" w:rsidRPr="00850E9C" w:rsidRDefault="00E707EB" w:rsidP="00E707EB">
            <w:pPr>
              <w:jc w:val="center"/>
              <w:rPr>
                <w:sz w:val="28"/>
                <w:szCs w:val="28"/>
              </w:rPr>
            </w:pPr>
            <w:r w:rsidRPr="00850E9C">
              <w:rPr>
                <w:sz w:val="28"/>
                <w:szCs w:val="28"/>
              </w:rPr>
              <w:t>спорт. Зал</w:t>
            </w:r>
          </w:p>
        </w:tc>
        <w:tc>
          <w:tcPr>
            <w:tcW w:w="1993" w:type="dxa"/>
          </w:tcPr>
          <w:p w:rsidR="00E707EB" w:rsidRPr="00850E9C" w:rsidRDefault="009F7FD8" w:rsidP="009665C5">
            <w:pPr>
              <w:jc w:val="center"/>
              <w:rPr>
                <w:sz w:val="28"/>
                <w:szCs w:val="28"/>
              </w:rPr>
            </w:pPr>
            <w:r w:rsidRPr="00850E9C">
              <w:rPr>
                <w:sz w:val="28"/>
                <w:szCs w:val="28"/>
              </w:rPr>
              <w:t>1-4</w:t>
            </w:r>
          </w:p>
        </w:tc>
        <w:tc>
          <w:tcPr>
            <w:tcW w:w="2035" w:type="dxa"/>
          </w:tcPr>
          <w:p w:rsidR="00E707EB" w:rsidRPr="00850E9C" w:rsidRDefault="009F7FD8" w:rsidP="001A1A9C">
            <w:pPr>
              <w:jc w:val="center"/>
              <w:rPr>
                <w:sz w:val="28"/>
                <w:szCs w:val="28"/>
              </w:rPr>
            </w:pPr>
            <w:r w:rsidRPr="00850E9C">
              <w:rPr>
                <w:sz w:val="28"/>
                <w:szCs w:val="28"/>
              </w:rPr>
              <w:t>Сидорова И.И.</w:t>
            </w:r>
          </w:p>
        </w:tc>
      </w:tr>
      <w:tr w:rsidR="00840647" w:rsidRPr="005A6D88" w:rsidTr="009E61CF">
        <w:tc>
          <w:tcPr>
            <w:tcW w:w="2641" w:type="dxa"/>
          </w:tcPr>
          <w:p w:rsidR="00840647" w:rsidRPr="00840647" w:rsidRDefault="00840647" w:rsidP="00C90690">
            <w:r w:rsidRPr="00840647">
              <w:t>ОФП</w:t>
            </w:r>
          </w:p>
        </w:tc>
        <w:tc>
          <w:tcPr>
            <w:tcW w:w="1935" w:type="dxa"/>
          </w:tcPr>
          <w:p w:rsidR="00840647" w:rsidRPr="00840647" w:rsidRDefault="00840647" w:rsidP="00C90690">
            <w:pPr>
              <w:jc w:val="center"/>
              <w:rPr>
                <w:sz w:val="28"/>
                <w:szCs w:val="28"/>
              </w:rPr>
            </w:pPr>
            <w:r w:rsidRPr="00840647">
              <w:rPr>
                <w:sz w:val="28"/>
                <w:szCs w:val="28"/>
              </w:rPr>
              <w:t>29.12</w:t>
            </w:r>
          </w:p>
          <w:p w:rsidR="00840647" w:rsidRDefault="00840647" w:rsidP="00840647">
            <w:pPr>
              <w:jc w:val="center"/>
              <w:rPr>
                <w:sz w:val="28"/>
                <w:szCs w:val="28"/>
              </w:rPr>
            </w:pPr>
            <w:r w:rsidRPr="008406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40647">
              <w:rPr>
                <w:sz w:val="28"/>
                <w:szCs w:val="28"/>
              </w:rPr>
              <w:t>.00</w:t>
            </w:r>
          </w:p>
          <w:p w:rsidR="007C6866" w:rsidRDefault="007C6866" w:rsidP="00840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  <w:p w:rsidR="007C6866" w:rsidRPr="00840647" w:rsidRDefault="007C6866" w:rsidP="00840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817" w:type="dxa"/>
          </w:tcPr>
          <w:p w:rsidR="00840647" w:rsidRPr="00840647" w:rsidRDefault="00840647" w:rsidP="00C90690">
            <w:pPr>
              <w:jc w:val="center"/>
              <w:rPr>
                <w:sz w:val="28"/>
                <w:szCs w:val="28"/>
              </w:rPr>
            </w:pPr>
            <w:r w:rsidRPr="00840647">
              <w:rPr>
                <w:sz w:val="28"/>
                <w:szCs w:val="28"/>
              </w:rPr>
              <w:t xml:space="preserve">Большой </w:t>
            </w:r>
          </w:p>
          <w:p w:rsidR="00840647" w:rsidRPr="00840647" w:rsidRDefault="00840647" w:rsidP="00C90690">
            <w:pPr>
              <w:jc w:val="center"/>
              <w:rPr>
                <w:sz w:val="28"/>
                <w:szCs w:val="28"/>
              </w:rPr>
            </w:pPr>
            <w:r w:rsidRPr="00840647">
              <w:rPr>
                <w:sz w:val="28"/>
                <w:szCs w:val="28"/>
              </w:rPr>
              <w:t>спорт. Зал</w:t>
            </w:r>
          </w:p>
        </w:tc>
        <w:tc>
          <w:tcPr>
            <w:tcW w:w="1993" w:type="dxa"/>
          </w:tcPr>
          <w:p w:rsidR="00840647" w:rsidRPr="00840647" w:rsidRDefault="00840647" w:rsidP="00C90690">
            <w:pPr>
              <w:jc w:val="center"/>
              <w:rPr>
                <w:bCs/>
                <w:sz w:val="28"/>
                <w:szCs w:val="28"/>
              </w:rPr>
            </w:pPr>
            <w:r w:rsidRPr="00840647">
              <w:rPr>
                <w:bCs/>
                <w:sz w:val="28"/>
                <w:szCs w:val="28"/>
              </w:rPr>
              <w:t>5-8</w:t>
            </w:r>
          </w:p>
        </w:tc>
        <w:tc>
          <w:tcPr>
            <w:tcW w:w="2035" w:type="dxa"/>
          </w:tcPr>
          <w:p w:rsidR="00840647" w:rsidRPr="00840647" w:rsidRDefault="00840647" w:rsidP="00C90690">
            <w:pPr>
              <w:jc w:val="center"/>
              <w:rPr>
                <w:sz w:val="28"/>
                <w:szCs w:val="28"/>
              </w:rPr>
            </w:pPr>
            <w:proofErr w:type="spellStart"/>
            <w:r w:rsidRPr="00840647">
              <w:rPr>
                <w:sz w:val="28"/>
                <w:szCs w:val="28"/>
              </w:rPr>
              <w:t>Радюшин</w:t>
            </w:r>
            <w:proofErr w:type="spellEnd"/>
            <w:r w:rsidRPr="00840647">
              <w:rPr>
                <w:sz w:val="28"/>
                <w:szCs w:val="28"/>
              </w:rPr>
              <w:t xml:space="preserve"> С.В.</w:t>
            </w:r>
          </w:p>
        </w:tc>
      </w:tr>
      <w:tr w:rsidR="00840647" w:rsidRPr="005A6D88" w:rsidTr="00637C4F">
        <w:trPr>
          <w:trHeight w:val="726"/>
        </w:trPr>
        <w:tc>
          <w:tcPr>
            <w:tcW w:w="2641" w:type="dxa"/>
          </w:tcPr>
          <w:p w:rsidR="00840647" w:rsidRPr="00840647" w:rsidRDefault="00840647" w:rsidP="00AC4762">
            <w:r w:rsidRPr="00840647">
              <w:t>ОФП</w:t>
            </w:r>
          </w:p>
        </w:tc>
        <w:tc>
          <w:tcPr>
            <w:tcW w:w="1935" w:type="dxa"/>
          </w:tcPr>
          <w:p w:rsidR="00840647" w:rsidRPr="00840647" w:rsidRDefault="00840647" w:rsidP="00AC4762">
            <w:pPr>
              <w:jc w:val="center"/>
              <w:rPr>
                <w:sz w:val="28"/>
                <w:szCs w:val="28"/>
              </w:rPr>
            </w:pPr>
            <w:r w:rsidRPr="00840647">
              <w:rPr>
                <w:sz w:val="28"/>
                <w:szCs w:val="28"/>
              </w:rPr>
              <w:t>29.12</w:t>
            </w:r>
          </w:p>
          <w:p w:rsidR="00840647" w:rsidRPr="00840647" w:rsidRDefault="00840647" w:rsidP="00840647">
            <w:pPr>
              <w:jc w:val="center"/>
              <w:rPr>
                <w:sz w:val="28"/>
                <w:szCs w:val="28"/>
              </w:rPr>
            </w:pPr>
            <w:r w:rsidRPr="008406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40647">
              <w:rPr>
                <w:sz w:val="28"/>
                <w:szCs w:val="28"/>
              </w:rPr>
              <w:t>.00</w:t>
            </w:r>
          </w:p>
        </w:tc>
        <w:tc>
          <w:tcPr>
            <w:tcW w:w="1817" w:type="dxa"/>
          </w:tcPr>
          <w:p w:rsidR="00840647" w:rsidRPr="00840647" w:rsidRDefault="00840647" w:rsidP="00AC4762">
            <w:pPr>
              <w:jc w:val="center"/>
              <w:rPr>
                <w:sz w:val="28"/>
                <w:szCs w:val="28"/>
              </w:rPr>
            </w:pPr>
            <w:r w:rsidRPr="00840647">
              <w:rPr>
                <w:sz w:val="28"/>
                <w:szCs w:val="28"/>
              </w:rPr>
              <w:t xml:space="preserve">Большой </w:t>
            </w:r>
          </w:p>
          <w:p w:rsidR="00840647" w:rsidRPr="00840647" w:rsidRDefault="00840647" w:rsidP="00AC4762">
            <w:pPr>
              <w:jc w:val="center"/>
              <w:rPr>
                <w:sz w:val="28"/>
                <w:szCs w:val="28"/>
              </w:rPr>
            </w:pPr>
            <w:r w:rsidRPr="00840647">
              <w:rPr>
                <w:sz w:val="28"/>
                <w:szCs w:val="28"/>
              </w:rPr>
              <w:t>спорт. Зал</w:t>
            </w:r>
          </w:p>
        </w:tc>
        <w:tc>
          <w:tcPr>
            <w:tcW w:w="1993" w:type="dxa"/>
          </w:tcPr>
          <w:p w:rsidR="00840647" w:rsidRPr="00840647" w:rsidRDefault="00840647" w:rsidP="00AC4762">
            <w:pPr>
              <w:jc w:val="center"/>
              <w:rPr>
                <w:bCs/>
                <w:sz w:val="28"/>
                <w:szCs w:val="28"/>
              </w:rPr>
            </w:pPr>
            <w:r w:rsidRPr="00840647">
              <w:rPr>
                <w:bCs/>
                <w:sz w:val="28"/>
                <w:szCs w:val="28"/>
              </w:rPr>
              <w:t>5-8</w:t>
            </w:r>
          </w:p>
        </w:tc>
        <w:tc>
          <w:tcPr>
            <w:tcW w:w="2035" w:type="dxa"/>
          </w:tcPr>
          <w:p w:rsidR="00840647" w:rsidRPr="00840647" w:rsidRDefault="00840647" w:rsidP="00AC47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840647" w:rsidRPr="005A6D88" w:rsidTr="009E61CF">
        <w:tc>
          <w:tcPr>
            <w:tcW w:w="2641" w:type="dxa"/>
          </w:tcPr>
          <w:p w:rsidR="00840647" w:rsidRPr="007C6866" w:rsidRDefault="00840647" w:rsidP="009E61CF">
            <w:pPr>
              <w:rPr>
                <w:sz w:val="28"/>
                <w:szCs w:val="28"/>
              </w:rPr>
            </w:pPr>
            <w:r w:rsidRPr="007C6866"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1935" w:type="dxa"/>
          </w:tcPr>
          <w:p w:rsidR="00840647" w:rsidRPr="007C6866" w:rsidRDefault="00840647" w:rsidP="009E61CF">
            <w:pPr>
              <w:jc w:val="center"/>
              <w:rPr>
                <w:sz w:val="28"/>
                <w:szCs w:val="28"/>
              </w:rPr>
            </w:pPr>
            <w:r w:rsidRPr="007C6866">
              <w:rPr>
                <w:sz w:val="28"/>
                <w:szCs w:val="28"/>
              </w:rPr>
              <w:t>28.12</w:t>
            </w:r>
          </w:p>
          <w:p w:rsidR="00840647" w:rsidRPr="007C6866" w:rsidRDefault="00840647" w:rsidP="009E61CF">
            <w:pPr>
              <w:jc w:val="center"/>
              <w:rPr>
                <w:sz w:val="28"/>
                <w:szCs w:val="28"/>
              </w:rPr>
            </w:pPr>
            <w:r w:rsidRPr="007C6866">
              <w:rPr>
                <w:sz w:val="28"/>
                <w:szCs w:val="28"/>
              </w:rPr>
              <w:t>10.00-12.00</w:t>
            </w:r>
          </w:p>
        </w:tc>
        <w:tc>
          <w:tcPr>
            <w:tcW w:w="1817" w:type="dxa"/>
          </w:tcPr>
          <w:p w:rsidR="00840647" w:rsidRPr="007C6866" w:rsidRDefault="00840647" w:rsidP="006C701F">
            <w:pPr>
              <w:jc w:val="center"/>
              <w:rPr>
                <w:sz w:val="28"/>
                <w:szCs w:val="28"/>
              </w:rPr>
            </w:pPr>
            <w:proofErr w:type="spellStart"/>
            <w:r w:rsidRPr="007C6866">
              <w:rPr>
                <w:sz w:val="28"/>
                <w:szCs w:val="28"/>
              </w:rPr>
              <w:t>Мал</w:t>
            </w:r>
            <w:proofErr w:type="gramStart"/>
            <w:r w:rsidRPr="007C6866">
              <w:rPr>
                <w:sz w:val="28"/>
                <w:szCs w:val="28"/>
              </w:rPr>
              <w:t>.с</w:t>
            </w:r>
            <w:proofErr w:type="gramEnd"/>
            <w:r w:rsidRPr="007C6866">
              <w:rPr>
                <w:sz w:val="28"/>
                <w:szCs w:val="28"/>
              </w:rPr>
              <w:t>порт</w:t>
            </w:r>
            <w:proofErr w:type="spellEnd"/>
            <w:r w:rsidRPr="007C6866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93" w:type="dxa"/>
          </w:tcPr>
          <w:p w:rsidR="00840647" w:rsidRPr="007C6866" w:rsidRDefault="00840647" w:rsidP="009665C5">
            <w:pPr>
              <w:jc w:val="center"/>
              <w:rPr>
                <w:sz w:val="28"/>
                <w:szCs w:val="28"/>
              </w:rPr>
            </w:pPr>
            <w:r w:rsidRPr="007C6866">
              <w:rPr>
                <w:sz w:val="28"/>
                <w:szCs w:val="28"/>
              </w:rPr>
              <w:t>1-4</w:t>
            </w:r>
          </w:p>
        </w:tc>
        <w:tc>
          <w:tcPr>
            <w:tcW w:w="2035" w:type="dxa"/>
          </w:tcPr>
          <w:p w:rsidR="00840647" w:rsidRPr="007C6866" w:rsidRDefault="00840647" w:rsidP="009E61CF">
            <w:pPr>
              <w:jc w:val="center"/>
              <w:rPr>
                <w:sz w:val="28"/>
                <w:szCs w:val="28"/>
              </w:rPr>
            </w:pPr>
            <w:r w:rsidRPr="007C6866">
              <w:rPr>
                <w:sz w:val="28"/>
                <w:szCs w:val="28"/>
              </w:rPr>
              <w:t>Тимофеев В.И.</w:t>
            </w:r>
          </w:p>
        </w:tc>
      </w:tr>
      <w:tr w:rsidR="007C6866" w:rsidRPr="005A6D88" w:rsidTr="009E61CF">
        <w:tc>
          <w:tcPr>
            <w:tcW w:w="2641" w:type="dxa"/>
          </w:tcPr>
          <w:p w:rsidR="007C6866" w:rsidRPr="007C6866" w:rsidRDefault="007C6866" w:rsidP="00AC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</w:t>
            </w:r>
          </w:p>
        </w:tc>
        <w:tc>
          <w:tcPr>
            <w:tcW w:w="1935" w:type="dxa"/>
          </w:tcPr>
          <w:p w:rsidR="007C6866" w:rsidRPr="007C6866" w:rsidRDefault="007C6866" w:rsidP="00AC4762">
            <w:pPr>
              <w:jc w:val="center"/>
              <w:rPr>
                <w:sz w:val="28"/>
                <w:szCs w:val="28"/>
              </w:rPr>
            </w:pPr>
            <w:r w:rsidRPr="007C68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C6866">
              <w:rPr>
                <w:sz w:val="28"/>
                <w:szCs w:val="28"/>
              </w:rPr>
              <w:t>.12</w:t>
            </w:r>
          </w:p>
          <w:p w:rsidR="007C6866" w:rsidRPr="007C6866" w:rsidRDefault="007C6866" w:rsidP="007C6866">
            <w:pPr>
              <w:jc w:val="center"/>
              <w:rPr>
                <w:sz w:val="28"/>
                <w:szCs w:val="28"/>
              </w:rPr>
            </w:pPr>
            <w:r w:rsidRPr="007C6866">
              <w:rPr>
                <w:sz w:val="28"/>
                <w:szCs w:val="28"/>
              </w:rPr>
              <w:t>10.00-1</w:t>
            </w:r>
            <w:r>
              <w:rPr>
                <w:sz w:val="28"/>
                <w:szCs w:val="28"/>
              </w:rPr>
              <w:t>1</w:t>
            </w:r>
            <w:r w:rsidRPr="007C6866">
              <w:rPr>
                <w:sz w:val="28"/>
                <w:szCs w:val="28"/>
              </w:rPr>
              <w:t>.00</w:t>
            </w:r>
          </w:p>
        </w:tc>
        <w:tc>
          <w:tcPr>
            <w:tcW w:w="1817" w:type="dxa"/>
          </w:tcPr>
          <w:p w:rsidR="007C6866" w:rsidRPr="007C6866" w:rsidRDefault="007C6866" w:rsidP="00AC4762">
            <w:pPr>
              <w:jc w:val="center"/>
              <w:rPr>
                <w:sz w:val="28"/>
                <w:szCs w:val="28"/>
              </w:rPr>
            </w:pPr>
            <w:proofErr w:type="spellStart"/>
            <w:r w:rsidRPr="007C6866">
              <w:rPr>
                <w:sz w:val="28"/>
                <w:szCs w:val="28"/>
              </w:rPr>
              <w:t>Мал</w:t>
            </w:r>
            <w:proofErr w:type="gramStart"/>
            <w:r w:rsidRPr="007C6866">
              <w:rPr>
                <w:sz w:val="28"/>
                <w:szCs w:val="28"/>
              </w:rPr>
              <w:t>.с</w:t>
            </w:r>
            <w:proofErr w:type="gramEnd"/>
            <w:r w:rsidRPr="007C6866">
              <w:rPr>
                <w:sz w:val="28"/>
                <w:szCs w:val="28"/>
              </w:rPr>
              <w:t>порт</w:t>
            </w:r>
            <w:proofErr w:type="spellEnd"/>
            <w:r w:rsidRPr="007C6866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93" w:type="dxa"/>
          </w:tcPr>
          <w:p w:rsidR="007C6866" w:rsidRPr="007C6866" w:rsidRDefault="007C6866" w:rsidP="00AC4762">
            <w:pPr>
              <w:jc w:val="center"/>
              <w:rPr>
                <w:sz w:val="28"/>
                <w:szCs w:val="28"/>
              </w:rPr>
            </w:pPr>
            <w:r w:rsidRPr="007C6866">
              <w:rPr>
                <w:sz w:val="28"/>
                <w:szCs w:val="28"/>
              </w:rPr>
              <w:t>1-4</w:t>
            </w:r>
          </w:p>
        </w:tc>
        <w:tc>
          <w:tcPr>
            <w:tcW w:w="2035" w:type="dxa"/>
          </w:tcPr>
          <w:p w:rsidR="007C6866" w:rsidRPr="007C6866" w:rsidRDefault="007C6866" w:rsidP="00AC4762">
            <w:pPr>
              <w:jc w:val="center"/>
              <w:rPr>
                <w:sz w:val="28"/>
                <w:szCs w:val="28"/>
              </w:rPr>
            </w:pPr>
            <w:r w:rsidRPr="007C6866">
              <w:rPr>
                <w:sz w:val="28"/>
                <w:szCs w:val="28"/>
              </w:rPr>
              <w:t>Тимофеев В.И.</w:t>
            </w:r>
          </w:p>
        </w:tc>
      </w:tr>
      <w:tr w:rsidR="007C6866" w:rsidRPr="005A6D88" w:rsidTr="009E61CF">
        <w:tc>
          <w:tcPr>
            <w:tcW w:w="2641" w:type="dxa"/>
          </w:tcPr>
          <w:p w:rsidR="007C6866" w:rsidRPr="00CA05B9" w:rsidRDefault="007C6866" w:rsidP="009E61CF">
            <w:pPr>
              <w:rPr>
                <w:sz w:val="28"/>
                <w:szCs w:val="28"/>
              </w:rPr>
            </w:pPr>
            <w:r w:rsidRPr="00CA05B9">
              <w:rPr>
                <w:sz w:val="28"/>
                <w:szCs w:val="28"/>
              </w:rPr>
              <w:t>Катание на коньках</w:t>
            </w:r>
          </w:p>
        </w:tc>
        <w:tc>
          <w:tcPr>
            <w:tcW w:w="1935" w:type="dxa"/>
          </w:tcPr>
          <w:p w:rsidR="007C6866" w:rsidRPr="00CA05B9" w:rsidRDefault="007C6866" w:rsidP="00E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A05B9">
              <w:rPr>
                <w:sz w:val="28"/>
                <w:szCs w:val="28"/>
              </w:rPr>
              <w:t>.12.</w:t>
            </w:r>
          </w:p>
          <w:p w:rsidR="007C6866" w:rsidRPr="00CA05B9" w:rsidRDefault="007C6866" w:rsidP="00EB2F82">
            <w:pPr>
              <w:jc w:val="center"/>
              <w:rPr>
                <w:sz w:val="28"/>
                <w:szCs w:val="28"/>
              </w:rPr>
            </w:pPr>
            <w:r w:rsidRPr="00CA05B9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-14.00</w:t>
            </w:r>
          </w:p>
          <w:p w:rsidR="007C6866" w:rsidRPr="00CA05B9" w:rsidRDefault="007C6866" w:rsidP="00EB2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7C6866" w:rsidRPr="00CA05B9" w:rsidRDefault="007C6866" w:rsidP="00E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ток </w:t>
            </w:r>
          </w:p>
        </w:tc>
        <w:tc>
          <w:tcPr>
            <w:tcW w:w="1993" w:type="dxa"/>
          </w:tcPr>
          <w:p w:rsidR="007C6866" w:rsidRPr="00CA05B9" w:rsidRDefault="007C6866" w:rsidP="00966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035" w:type="dxa"/>
          </w:tcPr>
          <w:p w:rsidR="007C6866" w:rsidRPr="00CA05B9" w:rsidRDefault="007C6866" w:rsidP="009E6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 О.А.</w:t>
            </w:r>
          </w:p>
        </w:tc>
      </w:tr>
    </w:tbl>
    <w:p w:rsidR="005E57CC" w:rsidRPr="000363D9" w:rsidRDefault="005E57CC" w:rsidP="005E57CC">
      <w:pPr>
        <w:pStyle w:val="2"/>
        <w:rPr>
          <w:b/>
          <w:szCs w:val="28"/>
        </w:rPr>
      </w:pPr>
      <w:r w:rsidRPr="000363D9">
        <w:rPr>
          <w:b/>
          <w:szCs w:val="28"/>
        </w:rPr>
        <w:lastRenderedPageBreak/>
        <w:t>Режим работы кружков в каникулярное время</w:t>
      </w:r>
    </w:p>
    <w:p w:rsidR="005E57CC" w:rsidRPr="000363D9" w:rsidRDefault="005E57CC" w:rsidP="005E57CC">
      <w:pPr>
        <w:jc w:val="center"/>
        <w:rPr>
          <w:b/>
          <w:color w:val="FF0000"/>
          <w:sz w:val="28"/>
          <w:szCs w:val="28"/>
        </w:rPr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2767"/>
        <w:gridCol w:w="1713"/>
        <w:gridCol w:w="1691"/>
        <w:gridCol w:w="1460"/>
        <w:gridCol w:w="2209"/>
      </w:tblGrid>
      <w:tr w:rsidR="00D15476" w:rsidRPr="00D15476" w:rsidTr="009E61CF">
        <w:tc>
          <w:tcPr>
            <w:tcW w:w="658" w:type="dxa"/>
          </w:tcPr>
          <w:p w:rsidR="005E57CC" w:rsidRPr="00D15476" w:rsidRDefault="005E57CC" w:rsidP="009E61CF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№</w:t>
            </w:r>
          </w:p>
          <w:p w:rsidR="005E57CC" w:rsidRPr="00D15476" w:rsidRDefault="005E57CC" w:rsidP="009E6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5E57CC" w:rsidRPr="00D15476" w:rsidRDefault="005E57CC" w:rsidP="009E61CF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1713" w:type="dxa"/>
          </w:tcPr>
          <w:p w:rsidR="005E57CC" w:rsidRPr="00D15476" w:rsidRDefault="005E57CC" w:rsidP="009E61CF">
            <w:pPr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Дата, время</w:t>
            </w:r>
          </w:p>
        </w:tc>
        <w:tc>
          <w:tcPr>
            <w:tcW w:w="1691" w:type="dxa"/>
          </w:tcPr>
          <w:p w:rsidR="005E57CC" w:rsidRPr="00D15476" w:rsidRDefault="005E57CC" w:rsidP="009E61CF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Место</w:t>
            </w:r>
          </w:p>
        </w:tc>
        <w:tc>
          <w:tcPr>
            <w:tcW w:w="1460" w:type="dxa"/>
          </w:tcPr>
          <w:p w:rsidR="005E57CC" w:rsidRPr="00D15476" w:rsidRDefault="005E57CC" w:rsidP="009E61CF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209" w:type="dxa"/>
          </w:tcPr>
          <w:p w:rsidR="005E57CC" w:rsidRPr="00D15476" w:rsidRDefault="005E57CC" w:rsidP="009E61CF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D15476" w:rsidRPr="00D15476" w:rsidTr="009E61CF">
        <w:tc>
          <w:tcPr>
            <w:tcW w:w="658" w:type="dxa"/>
          </w:tcPr>
          <w:p w:rsidR="00DA2D0F" w:rsidRPr="00D15476" w:rsidRDefault="00DA2D0F" w:rsidP="00D902C3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DA2D0F" w:rsidRPr="00D15476" w:rsidRDefault="00DA2D0F" w:rsidP="00EE205A">
            <w:proofErr w:type="spellStart"/>
            <w:r w:rsidRPr="00D15476">
              <w:t>Самоделкин</w:t>
            </w:r>
            <w:proofErr w:type="spellEnd"/>
            <w:r w:rsidRPr="00D15476">
              <w:t>.</w:t>
            </w:r>
          </w:p>
          <w:p w:rsidR="00DA2D0F" w:rsidRPr="00D15476" w:rsidRDefault="00DA2D0F" w:rsidP="00EE205A">
            <w:r w:rsidRPr="00D15476">
              <w:t>Эрудит</w:t>
            </w:r>
          </w:p>
        </w:tc>
        <w:tc>
          <w:tcPr>
            <w:tcW w:w="1713" w:type="dxa"/>
          </w:tcPr>
          <w:p w:rsidR="006514DB" w:rsidRPr="00D15476" w:rsidRDefault="00DA2D0F" w:rsidP="006514DB">
            <w:r w:rsidRPr="00D15476">
              <w:t>28.12.15</w:t>
            </w:r>
          </w:p>
          <w:p w:rsidR="006514DB" w:rsidRPr="00D15476" w:rsidRDefault="006514DB" w:rsidP="006514DB">
            <w:r w:rsidRPr="00D15476">
              <w:t>12.00-12.40</w:t>
            </w:r>
          </w:p>
          <w:p w:rsidR="00DA2D0F" w:rsidRPr="00D15476" w:rsidRDefault="006514DB" w:rsidP="00EE205A">
            <w:r w:rsidRPr="00D15476">
              <w:t>12.45-13.25</w:t>
            </w:r>
          </w:p>
        </w:tc>
        <w:tc>
          <w:tcPr>
            <w:tcW w:w="1691" w:type="dxa"/>
          </w:tcPr>
          <w:p w:rsidR="00DA2D0F" w:rsidRPr="00D15476" w:rsidRDefault="00DA2D0F" w:rsidP="006514DB">
            <w:pPr>
              <w:rPr>
                <w:sz w:val="28"/>
                <w:szCs w:val="28"/>
              </w:rPr>
            </w:pPr>
            <w:proofErr w:type="spellStart"/>
            <w:r w:rsidRPr="00D15476">
              <w:rPr>
                <w:sz w:val="28"/>
                <w:szCs w:val="28"/>
              </w:rPr>
              <w:t>Каб</w:t>
            </w:r>
            <w:proofErr w:type="spellEnd"/>
            <w:r w:rsidRPr="00D15476">
              <w:rPr>
                <w:sz w:val="28"/>
                <w:szCs w:val="28"/>
              </w:rPr>
              <w:t>.     №4</w:t>
            </w:r>
            <w:r w:rsidR="006514DB" w:rsidRPr="00D15476">
              <w:rPr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DA2D0F" w:rsidRPr="00D15476" w:rsidRDefault="006514DB" w:rsidP="00EE205A">
            <w:r w:rsidRPr="00D15476">
              <w:t>3б</w:t>
            </w:r>
          </w:p>
        </w:tc>
        <w:tc>
          <w:tcPr>
            <w:tcW w:w="2209" w:type="dxa"/>
          </w:tcPr>
          <w:p w:rsidR="00DA2D0F" w:rsidRPr="00D15476" w:rsidRDefault="00DA2D0F" w:rsidP="00EE205A">
            <w:r w:rsidRPr="00D15476">
              <w:t>Калачева И.В.</w:t>
            </w:r>
          </w:p>
        </w:tc>
      </w:tr>
      <w:tr w:rsidR="00D15476" w:rsidRPr="00D15476" w:rsidTr="009E61CF">
        <w:tc>
          <w:tcPr>
            <w:tcW w:w="658" w:type="dxa"/>
          </w:tcPr>
          <w:p w:rsidR="00DA2D0F" w:rsidRPr="00D15476" w:rsidRDefault="00DA2D0F" w:rsidP="00D902C3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2</w:t>
            </w:r>
          </w:p>
        </w:tc>
        <w:tc>
          <w:tcPr>
            <w:tcW w:w="2767" w:type="dxa"/>
          </w:tcPr>
          <w:p w:rsidR="00DA2D0F" w:rsidRPr="00D15476" w:rsidRDefault="00DA2D0F" w:rsidP="00EE205A">
            <w:r w:rsidRPr="00D15476">
              <w:t>Юный правовед</w:t>
            </w:r>
          </w:p>
        </w:tc>
        <w:tc>
          <w:tcPr>
            <w:tcW w:w="1713" w:type="dxa"/>
          </w:tcPr>
          <w:p w:rsidR="00387E4A" w:rsidRPr="00D15476" w:rsidRDefault="00DA2D0F" w:rsidP="00EE205A">
            <w:r w:rsidRPr="00D15476">
              <w:t>29.12.15</w:t>
            </w:r>
          </w:p>
          <w:p w:rsidR="00DA2D0F" w:rsidRPr="00D15476" w:rsidRDefault="00387E4A" w:rsidP="00EE205A">
            <w:r w:rsidRPr="00D15476">
              <w:t>12.00-12.40</w:t>
            </w:r>
          </w:p>
        </w:tc>
        <w:tc>
          <w:tcPr>
            <w:tcW w:w="1691" w:type="dxa"/>
          </w:tcPr>
          <w:p w:rsidR="00DA2D0F" w:rsidRPr="00D15476" w:rsidRDefault="00DA2D0F" w:rsidP="00387E4A">
            <w:pPr>
              <w:rPr>
                <w:sz w:val="28"/>
                <w:szCs w:val="28"/>
              </w:rPr>
            </w:pPr>
            <w:proofErr w:type="spellStart"/>
            <w:r w:rsidRPr="00D15476">
              <w:rPr>
                <w:sz w:val="28"/>
                <w:szCs w:val="28"/>
              </w:rPr>
              <w:t>Каб</w:t>
            </w:r>
            <w:proofErr w:type="spellEnd"/>
            <w:r w:rsidRPr="00D15476">
              <w:rPr>
                <w:sz w:val="28"/>
                <w:szCs w:val="28"/>
              </w:rPr>
              <w:t>.     №2</w:t>
            </w:r>
            <w:r w:rsidR="00387E4A" w:rsidRPr="00D15476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DA2D0F" w:rsidRPr="00D15476" w:rsidRDefault="00387E4A" w:rsidP="00EE205A">
            <w:r w:rsidRPr="00D15476">
              <w:t>10б</w:t>
            </w:r>
          </w:p>
        </w:tc>
        <w:tc>
          <w:tcPr>
            <w:tcW w:w="2209" w:type="dxa"/>
          </w:tcPr>
          <w:p w:rsidR="00DA2D0F" w:rsidRPr="00D15476" w:rsidRDefault="00DA2D0F" w:rsidP="00EE205A">
            <w:proofErr w:type="spellStart"/>
            <w:r w:rsidRPr="00D15476">
              <w:t>Горьева</w:t>
            </w:r>
            <w:proofErr w:type="spellEnd"/>
            <w:r w:rsidRPr="00D15476">
              <w:t xml:space="preserve"> Е.Ф.</w:t>
            </w:r>
          </w:p>
        </w:tc>
      </w:tr>
      <w:tr w:rsidR="00D15476" w:rsidRPr="00D15476" w:rsidTr="009E61CF">
        <w:tc>
          <w:tcPr>
            <w:tcW w:w="658" w:type="dxa"/>
          </w:tcPr>
          <w:p w:rsidR="00DA2D0F" w:rsidRPr="00D15476" w:rsidRDefault="00DA2D0F" w:rsidP="00D902C3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DA2D0F" w:rsidRPr="00D15476" w:rsidRDefault="00DA2D0F" w:rsidP="00EE205A">
            <w:r w:rsidRPr="00D15476">
              <w:t>Эрудит</w:t>
            </w:r>
          </w:p>
        </w:tc>
        <w:tc>
          <w:tcPr>
            <w:tcW w:w="1713" w:type="dxa"/>
          </w:tcPr>
          <w:p w:rsidR="00387E4A" w:rsidRPr="00D15476" w:rsidRDefault="00387E4A" w:rsidP="00EE205A">
            <w:r w:rsidRPr="00D15476">
              <w:t>28.12,30.12</w:t>
            </w:r>
          </w:p>
          <w:p w:rsidR="00DA2D0F" w:rsidRPr="00D15476" w:rsidRDefault="00387E4A" w:rsidP="00EE205A">
            <w:r w:rsidRPr="00D15476">
              <w:t>12.00-12.40</w:t>
            </w:r>
          </w:p>
        </w:tc>
        <w:tc>
          <w:tcPr>
            <w:tcW w:w="1691" w:type="dxa"/>
          </w:tcPr>
          <w:p w:rsidR="00DA2D0F" w:rsidRPr="00D15476" w:rsidRDefault="00DA2D0F" w:rsidP="000730AB">
            <w:pPr>
              <w:rPr>
                <w:sz w:val="28"/>
                <w:szCs w:val="28"/>
              </w:rPr>
            </w:pPr>
            <w:proofErr w:type="spellStart"/>
            <w:r w:rsidRPr="00D15476">
              <w:rPr>
                <w:sz w:val="28"/>
                <w:szCs w:val="28"/>
              </w:rPr>
              <w:t>Каб</w:t>
            </w:r>
            <w:proofErr w:type="spellEnd"/>
            <w:r w:rsidR="000730AB" w:rsidRPr="00D15476">
              <w:rPr>
                <w:sz w:val="28"/>
                <w:szCs w:val="28"/>
              </w:rPr>
              <w:t>.</w:t>
            </w:r>
            <w:r w:rsidRPr="00D15476">
              <w:rPr>
                <w:sz w:val="28"/>
                <w:szCs w:val="28"/>
              </w:rPr>
              <w:t xml:space="preserve"> </w:t>
            </w:r>
            <w:r w:rsidR="000730AB" w:rsidRPr="00D15476">
              <w:rPr>
                <w:sz w:val="28"/>
                <w:szCs w:val="28"/>
              </w:rPr>
              <w:t>43</w:t>
            </w:r>
          </w:p>
        </w:tc>
        <w:tc>
          <w:tcPr>
            <w:tcW w:w="1460" w:type="dxa"/>
          </w:tcPr>
          <w:p w:rsidR="00DA2D0F" w:rsidRPr="00D15476" w:rsidRDefault="000730AB" w:rsidP="00EE205A">
            <w:r w:rsidRPr="00D15476">
              <w:t>1а</w:t>
            </w:r>
          </w:p>
        </w:tc>
        <w:tc>
          <w:tcPr>
            <w:tcW w:w="2209" w:type="dxa"/>
          </w:tcPr>
          <w:p w:rsidR="00DA2D0F" w:rsidRPr="00D15476" w:rsidRDefault="00DA2D0F" w:rsidP="00EE205A">
            <w:r w:rsidRPr="00D15476">
              <w:t>Зайцева Л.В.</w:t>
            </w:r>
          </w:p>
        </w:tc>
      </w:tr>
      <w:tr w:rsidR="00D15476" w:rsidRPr="00D15476" w:rsidTr="009E61CF">
        <w:tc>
          <w:tcPr>
            <w:tcW w:w="658" w:type="dxa"/>
          </w:tcPr>
          <w:p w:rsidR="00DA2D0F" w:rsidRPr="00D15476" w:rsidRDefault="00DA2D0F" w:rsidP="00D902C3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4</w:t>
            </w:r>
          </w:p>
        </w:tc>
        <w:tc>
          <w:tcPr>
            <w:tcW w:w="2767" w:type="dxa"/>
          </w:tcPr>
          <w:p w:rsidR="00DA2D0F" w:rsidRPr="00D15476" w:rsidRDefault="00DA2D0F" w:rsidP="00EE205A">
            <w:r w:rsidRPr="00D15476">
              <w:t>Дорога и дети</w:t>
            </w:r>
          </w:p>
        </w:tc>
        <w:tc>
          <w:tcPr>
            <w:tcW w:w="1713" w:type="dxa"/>
          </w:tcPr>
          <w:p w:rsidR="000730AB" w:rsidRPr="00D15476" w:rsidRDefault="00DA2D0F" w:rsidP="00EE205A">
            <w:r w:rsidRPr="00D15476">
              <w:t>30.12.15</w:t>
            </w:r>
          </w:p>
          <w:p w:rsidR="00DA2D0F" w:rsidRPr="00D15476" w:rsidRDefault="000730AB" w:rsidP="00EE205A">
            <w:r w:rsidRPr="00D15476">
              <w:t>13.00-13.40</w:t>
            </w:r>
          </w:p>
        </w:tc>
        <w:tc>
          <w:tcPr>
            <w:tcW w:w="1691" w:type="dxa"/>
          </w:tcPr>
          <w:p w:rsidR="00DA2D0F" w:rsidRPr="00D15476" w:rsidRDefault="00DA2D0F" w:rsidP="00D15476">
            <w:pPr>
              <w:rPr>
                <w:sz w:val="28"/>
                <w:szCs w:val="28"/>
              </w:rPr>
            </w:pPr>
            <w:proofErr w:type="spellStart"/>
            <w:r w:rsidRPr="00D15476">
              <w:rPr>
                <w:sz w:val="28"/>
                <w:szCs w:val="28"/>
              </w:rPr>
              <w:t>Каб</w:t>
            </w:r>
            <w:proofErr w:type="spellEnd"/>
            <w:r w:rsidR="00D15476" w:rsidRPr="00D15476">
              <w:rPr>
                <w:sz w:val="28"/>
                <w:szCs w:val="28"/>
              </w:rPr>
              <w:t>.</w:t>
            </w:r>
            <w:r w:rsidRPr="00D15476">
              <w:rPr>
                <w:sz w:val="28"/>
                <w:szCs w:val="28"/>
              </w:rPr>
              <w:t xml:space="preserve"> </w:t>
            </w:r>
            <w:r w:rsidR="00D15476" w:rsidRPr="00D15476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DA2D0F" w:rsidRPr="00D15476" w:rsidRDefault="000730AB" w:rsidP="00EE205A">
            <w:r w:rsidRPr="00D15476">
              <w:t>5кл</w:t>
            </w:r>
          </w:p>
        </w:tc>
        <w:tc>
          <w:tcPr>
            <w:tcW w:w="2209" w:type="dxa"/>
          </w:tcPr>
          <w:p w:rsidR="00DA2D0F" w:rsidRPr="00D15476" w:rsidRDefault="00DA2D0F" w:rsidP="00EE205A">
            <w:r w:rsidRPr="00D15476">
              <w:t>Птицына Ю.И.</w:t>
            </w:r>
          </w:p>
        </w:tc>
      </w:tr>
      <w:tr w:rsidR="00D15476" w:rsidRPr="00D15476" w:rsidTr="009E61CF">
        <w:tc>
          <w:tcPr>
            <w:tcW w:w="658" w:type="dxa"/>
          </w:tcPr>
          <w:p w:rsidR="00DA2D0F" w:rsidRPr="00D15476" w:rsidRDefault="00DA2D0F" w:rsidP="00D902C3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5</w:t>
            </w:r>
          </w:p>
        </w:tc>
        <w:tc>
          <w:tcPr>
            <w:tcW w:w="2767" w:type="dxa"/>
          </w:tcPr>
          <w:p w:rsidR="00DA2D0F" w:rsidRPr="00D15476" w:rsidRDefault="00DA2D0F" w:rsidP="00EE205A">
            <w:r w:rsidRPr="00D15476">
              <w:t>Эрудит</w:t>
            </w:r>
          </w:p>
        </w:tc>
        <w:tc>
          <w:tcPr>
            <w:tcW w:w="1713" w:type="dxa"/>
          </w:tcPr>
          <w:p w:rsidR="00D15476" w:rsidRPr="00D15476" w:rsidRDefault="00DA2D0F" w:rsidP="00EE205A">
            <w:r w:rsidRPr="00D15476">
              <w:t>28.12.15</w:t>
            </w:r>
          </w:p>
          <w:p w:rsidR="00DA2D0F" w:rsidRPr="00D15476" w:rsidRDefault="00D15476" w:rsidP="00EE205A">
            <w:r w:rsidRPr="00D15476">
              <w:t>11.30-12.10</w:t>
            </w:r>
          </w:p>
        </w:tc>
        <w:tc>
          <w:tcPr>
            <w:tcW w:w="1691" w:type="dxa"/>
          </w:tcPr>
          <w:p w:rsidR="00DA2D0F" w:rsidRPr="00D15476" w:rsidRDefault="00DA2D0F" w:rsidP="00D15476">
            <w:pPr>
              <w:rPr>
                <w:sz w:val="28"/>
                <w:szCs w:val="28"/>
              </w:rPr>
            </w:pPr>
            <w:proofErr w:type="spellStart"/>
            <w:r w:rsidRPr="00D15476">
              <w:rPr>
                <w:sz w:val="28"/>
                <w:szCs w:val="28"/>
              </w:rPr>
              <w:t>Каб</w:t>
            </w:r>
            <w:proofErr w:type="spellEnd"/>
            <w:r w:rsidRPr="00D15476">
              <w:rPr>
                <w:sz w:val="28"/>
                <w:szCs w:val="28"/>
              </w:rPr>
              <w:t>. №</w:t>
            </w:r>
            <w:r w:rsidR="00D15476" w:rsidRPr="00D15476">
              <w:rPr>
                <w:sz w:val="28"/>
                <w:szCs w:val="28"/>
              </w:rPr>
              <w:t>25</w:t>
            </w:r>
          </w:p>
        </w:tc>
        <w:tc>
          <w:tcPr>
            <w:tcW w:w="1460" w:type="dxa"/>
          </w:tcPr>
          <w:p w:rsidR="00DA2D0F" w:rsidRPr="00D15476" w:rsidRDefault="00D15476" w:rsidP="00EE205A">
            <w:r w:rsidRPr="00D15476">
              <w:t>4б</w:t>
            </w:r>
          </w:p>
        </w:tc>
        <w:tc>
          <w:tcPr>
            <w:tcW w:w="2209" w:type="dxa"/>
          </w:tcPr>
          <w:p w:rsidR="00DA2D0F" w:rsidRPr="00D15476" w:rsidRDefault="00DA2D0F" w:rsidP="00EE205A">
            <w:r w:rsidRPr="00D15476">
              <w:t>Широкова Е.В.</w:t>
            </w:r>
          </w:p>
        </w:tc>
      </w:tr>
      <w:tr w:rsidR="00D15476" w:rsidRPr="00D15476" w:rsidTr="009E61CF">
        <w:tc>
          <w:tcPr>
            <w:tcW w:w="658" w:type="dxa"/>
          </w:tcPr>
          <w:p w:rsidR="00DA2D0F" w:rsidRPr="00D15476" w:rsidRDefault="00DA2D0F" w:rsidP="00D902C3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6</w:t>
            </w:r>
          </w:p>
        </w:tc>
        <w:tc>
          <w:tcPr>
            <w:tcW w:w="2767" w:type="dxa"/>
          </w:tcPr>
          <w:p w:rsidR="00DA2D0F" w:rsidRPr="00D15476" w:rsidRDefault="00DA2D0F" w:rsidP="00EE205A">
            <w:r w:rsidRPr="00D15476">
              <w:t>Эрудит</w:t>
            </w:r>
          </w:p>
        </w:tc>
        <w:tc>
          <w:tcPr>
            <w:tcW w:w="1713" w:type="dxa"/>
          </w:tcPr>
          <w:p w:rsidR="00D15476" w:rsidRPr="00D15476" w:rsidRDefault="00DA2D0F" w:rsidP="00EE205A">
            <w:r w:rsidRPr="00D15476">
              <w:t>30.12.15</w:t>
            </w:r>
          </w:p>
          <w:p w:rsidR="00DA2D0F" w:rsidRPr="00D15476" w:rsidRDefault="00D15476" w:rsidP="00B06542">
            <w:r w:rsidRPr="00D15476">
              <w:t>1</w:t>
            </w:r>
            <w:r w:rsidR="00B06542">
              <w:t>0</w:t>
            </w:r>
            <w:r w:rsidRPr="00D15476">
              <w:t>.00-1</w:t>
            </w:r>
            <w:r w:rsidR="00B06542">
              <w:t>2</w:t>
            </w:r>
            <w:bookmarkStart w:id="0" w:name="_GoBack"/>
            <w:bookmarkEnd w:id="0"/>
            <w:r w:rsidRPr="00D15476">
              <w:t>.00</w:t>
            </w:r>
          </w:p>
        </w:tc>
        <w:tc>
          <w:tcPr>
            <w:tcW w:w="1691" w:type="dxa"/>
          </w:tcPr>
          <w:p w:rsidR="00DA2D0F" w:rsidRPr="00D15476" w:rsidRDefault="00DA2D0F" w:rsidP="00D15476">
            <w:pPr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Каб.№</w:t>
            </w:r>
            <w:r w:rsidR="00D15476" w:rsidRPr="00D15476">
              <w:rPr>
                <w:sz w:val="28"/>
                <w:szCs w:val="28"/>
              </w:rPr>
              <w:t>26</w:t>
            </w:r>
          </w:p>
        </w:tc>
        <w:tc>
          <w:tcPr>
            <w:tcW w:w="1460" w:type="dxa"/>
          </w:tcPr>
          <w:p w:rsidR="00DA2D0F" w:rsidRPr="00D15476" w:rsidRDefault="00D15476" w:rsidP="00EE205A">
            <w:r w:rsidRPr="00D15476">
              <w:t>2б</w:t>
            </w:r>
          </w:p>
        </w:tc>
        <w:tc>
          <w:tcPr>
            <w:tcW w:w="2209" w:type="dxa"/>
          </w:tcPr>
          <w:p w:rsidR="00DA2D0F" w:rsidRPr="00D15476" w:rsidRDefault="00DA2D0F" w:rsidP="00EE205A">
            <w:r w:rsidRPr="00D15476">
              <w:t>Павлычева А.Н.</w:t>
            </w:r>
          </w:p>
        </w:tc>
      </w:tr>
      <w:tr w:rsidR="00D15476" w:rsidRPr="00D15476" w:rsidTr="009E61CF">
        <w:tc>
          <w:tcPr>
            <w:tcW w:w="658" w:type="dxa"/>
          </w:tcPr>
          <w:p w:rsidR="00D15476" w:rsidRPr="00D15476" w:rsidRDefault="00D15476" w:rsidP="00D902C3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D15476" w:rsidRPr="00D15476" w:rsidRDefault="00D15476" w:rsidP="00EE205A">
            <w:r w:rsidRPr="00D15476">
              <w:t>Эрудит</w:t>
            </w:r>
          </w:p>
        </w:tc>
        <w:tc>
          <w:tcPr>
            <w:tcW w:w="1713" w:type="dxa"/>
          </w:tcPr>
          <w:p w:rsidR="00D15476" w:rsidRPr="00D15476" w:rsidRDefault="00D15476" w:rsidP="00EE205A">
            <w:r w:rsidRPr="00D15476">
              <w:t>28.12.15</w:t>
            </w:r>
          </w:p>
          <w:p w:rsidR="00D15476" w:rsidRPr="00D15476" w:rsidRDefault="00D15476" w:rsidP="00EE205A">
            <w:r w:rsidRPr="00D15476">
              <w:t>12.00-12.40</w:t>
            </w:r>
          </w:p>
        </w:tc>
        <w:tc>
          <w:tcPr>
            <w:tcW w:w="1691" w:type="dxa"/>
          </w:tcPr>
          <w:p w:rsidR="00D15476" w:rsidRPr="00D15476" w:rsidRDefault="00D15476" w:rsidP="00AC4762">
            <w:pPr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Каб.№22</w:t>
            </w:r>
          </w:p>
        </w:tc>
        <w:tc>
          <w:tcPr>
            <w:tcW w:w="1460" w:type="dxa"/>
          </w:tcPr>
          <w:p w:rsidR="00D15476" w:rsidRPr="00D15476" w:rsidRDefault="00D15476" w:rsidP="00EE205A">
            <w:r w:rsidRPr="00D15476">
              <w:t>2а</w:t>
            </w:r>
          </w:p>
        </w:tc>
        <w:tc>
          <w:tcPr>
            <w:tcW w:w="2209" w:type="dxa"/>
          </w:tcPr>
          <w:p w:rsidR="00D15476" w:rsidRPr="00D15476" w:rsidRDefault="00D15476" w:rsidP="00EE205A">
            <w:proofErr w:type="spellStart"/>
            <w:r w:rsidRPr="00D15476">
              <w:t>Калигина</w:t>
            </w:r>
            <w:proofErr w:type="spellEnd"/>
            <w:r w:rsidRPr="00D15476">
              <w:t xml:space="preserve"> Т.Д.</w:t>
            </w:r>
          </w:p>
        </w:tc>
      </w:tr>
      <w:tr w:rsidR="00D15476" w:rsidRPr="00D15476" w:rsidTr="009E61CF">
        <w:tc>
          <w:tcPr>
            <w:tcW w:w="658" w:type="dxa"/>
          </w:tcPr>
          <w:p w:rsidR="00D15476" w:rsidRPr="00D15476" w:rsidRDefault="00D15476" w:rsidP="00D902C3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15476" w:rsidRPr="00D15476" w:rsidRDefault="00D15476" w:rsidP="00EE205A">
            <w:r w:rsidRPr="00D15476">
              <w:t>Цветоводство</w:t>
            </w:r>
          </w:p>
        </w:tc>
        <w:tc>
          <w:tcPr>
            <w:tcW w:w="1713" w:type="dxa"/>
          </w:tcPr>
          <w:p w:rsidR="00D15476" w:rsidRPr="00D15476" w:rsidRDefault="00D15476" w:rsidP="00EE205A">
            <w:r w:rsidRPr="00D15476">
              <w:t>28.12.15</w:t>
            </w:r>
          </w:p>
          <w:p w:rsidR="00D15476" w:rsidRPr="00D15476" w:rsidRDefault="00D15476" w:rsidP="00EE205A">
            <w:r w:rsidRPr="00D15476">
              <w:t>12.00-12.40</w:t>
            </w:r>
          </w:p>
        </w:tc>
        <w:tc>
          <w:tcPr>
            <w:tcW w:w="1691" w:type="dxa"/>
          </w:tcPr>
          <w:p w:rsidR="00D15476" w:rsidRPr="00D15476" w:rsidRDefault="00D15476" w:rsidP="00D15476">
            <w:pPr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Каб.№24</w:t>
            </w:r>
          </w:p>
        </w:tc>
        <w:tc>
          <w:tcPr>
            <w:tcW w:w="1460" w:type="dxa"/>
          </w:tcPr>
          <w:p w:rsidR="00D15476" w:rsidRPr="00D15476" w:rsidRDefault="00D15476" w:rsidP="00EE205A">
            <w:r w:rsidRPr="00D15476">
              <w:t>4г</w:t>
            </w:r>
          </w:p>
        </w:tc>
        <w:tc>
          <w:tcPr>
            <w:tcW w:w="2209" w:type="dxa"/>
          </w:tcPr>
          <w:p w:rsidR="00D15476" w:rsidRPr="00D15476" w:rsidRDefault="00D15476" w:rsidP="00EE205A">
            <w:r w:rsidRPr="00D15476">
              <w:t>Путилина Н.М.</w:t>
            </w:r>
          </w:p>
        </w:tc>
      </w:tr>
      <w:tr w:rsidR="00D15476" w:rsidRPr="00D15476" w:rsidTr="009E61CF">
        <w:tc>
          <w:tcPr>
            <w:tcW w:w="658" w:type="dxa"/>
          </w:tcPr>
          <w:p w:rsidR="00D15476" w:rsidRPr="00D15476" w:rsidRDefault="00D15476" w:rsidP="00D902C3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D15476" w:rsidRPr="00D15476" w:rsidRDefault="00D15476" w:rsidP="00EE205A">
            <w:r w:rsidRPr="00D15476">
              <w:t>Я школьник</w:t>
            </w:r>
          </w:p>
        </w:tc>
        <w:tc>
          <w:tcPr>
            <w:tcW w:w="1713" w:type="dxa"/>
          </w:tcPr>
          <w:p w:rsidR="00D15476" w:rsidRPr="00D15476" w:rsidRDefault="00D15476" w:rsidP="00D15476">
            <w:r w:rsidRPr="00D15476">
              <w:t>29.12.15</w:t>
            </w:r>
          </w:p>
          <w:p w:rsidR="00D15476" w:rsidRPr="00D15476" w:rsidRDefault="00D15476" w:rsidP="00D15476">
            <w:r w:rsidRPr="00D15476">
              <w:t>11.00-11.40</w:t>
            </w:r>
          </w:p>
        </w:tc>
        <w:tc>
          <w:tcPr>
            <w:tcW w:w="1691" w:type="dxa"/>
          </w:tcPr>
          <w:p w:rsidR="00D15476" w:rsidRPr="00D15476" w:rsidRDefault="00D15476" w:rsidP="00575693">
            <w:pPr>
              <w:rPr>
                <w:sz w:val="28"/>
                <w:szCs w:val="28"/>
              </w:rPr>
            </w:pPr>
            <w:proofErr w:type="spellStart"/>
            <w:r w:rsidRPr="00D15476">
              <w:rPr>
                <w:sz w:val="28"/>
                <w:szCs w:val="28"/>
              </w:rPr>
              <w:t>Каб</w:t>
            </w:r>
            <w:proofErr w:type="spellEnd"/>
            <w:r w:rsidRPr="00D15476">
              <w:rPr>
                <w:sz w:val="28"/>
                <w:szCs w:val="28"/>
              </w:rPr>
              <w:t>. психолога</w:t>
            </w:r>
          </w:p>
        </w:tc>
        <w:tc>
          <w:tcPr>
            <w:tcW w:w="1460" w:type="dxa"/>
          </w:tcPr>
          <w:p w:rsidR="00D15476" w:rsidRPr="00D15476" w:rsidRDefault="00D15476" w:rsidP="00EE205A">
            <w:r w:rsidRPr="00D15476">
              <w:t>1б</w:t>
            </w:r>
            <w:proofErr w:type="gramStart"/>
            <w:r w:rsidRPr="00D15476">
              <w:t>,в</w:t>
            </w:r>
            <w:proofErr w:type="gramEnd"/>
          </w:p>
        </w:tc>
        <w:tc>
          <w:tcPr>
            <w:tcW w:w="2209" w:type="dxa"/>
          </w:tcPr>
          <w:p w:rsidR="00D15476" w:rsidRPr="00D15476" w:rsidRDefault="00D15476" w:rsidP="00EE205A">
            <w:proofErr w:type="spellStart"/>
            <w:r w:rsidRPr="00D15476">
              <w:t>Тяпкова</w:t>
            </w:r>
            <w:proofErr w:type="spellEnd"/>
            <w:r w:rsidRPr="00D15476">
              <w:t xml:space="preserve"> И.Г.</w:t>
            </w:r>
          </w:p>
        </w:tc>
      </w:tr>
      <w:tr w:rsidR="00D15476" w:rsidRPr="00D15476" w:rsidTr="009E61CF">
        <w:tc>
          <w:tcPr>
            <w:tcW w:w="658" w:type="dxa"/>
          </w:tcPr>
          <w:p w:rsidR="00D15476" w:rsidRPr="00D15476" w:rsidRDefault="00D15476" w:rsidP="00D902C3">
            <w:pPr>
              <w:jc w:val="center"/>
              <w:rPr>
                <w:sz w:val="28"/>
                <w:szCs w:val="28"/>
              </w:rPr>
            </w:pPr>
            <w:r w:rsidRPr="00D15476">
              <w:rPr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D15476" w:rsidRPr="00D15476" w:rsidRDefault="00D15476" w:rsidP="00046E14">
            <w:r w:rsidRPr="00D15476">
              <w:t>Юный художник</w:t>
            </w:r>
          </w:p>
        </w:tc>
        <w:tc>
          <w:tcPr>
            <w:tcW w:w="1713" w:type="dxa"/>
          </w:tcPr>
          <w:p w:rsidR="00D15476" w:rsidRPr="00D15476" w:rsidRDefault="00D15476" w:rsidP="00D15476">
            <w:r w:rsidRPr="00D15476">
              <w:t>28.12,09.01</w:t>
            </w:r>
          </w:p>
          <w:p w:rsidR="00D15476" w:rsidRPr="00D15476" w:rsidRDefault="00D15476" w:rsidP="00D15476">
            <w:r w:rsidRPr="00D15476">
              <w:t>11.00-11.40</w:t>
            </w:r>
          </w:p>
          <w:p w:rsidR="00D15476" w:rsidRPr="00D15476" w:rsidRDefault="00D15476" w:rsidP="00D15476">
            <w:r w:rsidRPr="00D15476">
              <w:t>11.45-12.25</w:t>
            </w:r>
          </w:p>
        </w:tc>
        <w:tc>
          <w:tcPr>
            <w:tcW w:w="1691" w:type="dxa"/>
          </w:tcPr>
          <w:p w:rsidR="00D15476" w:rsidRPr="00D15476" w:rsidRDefault="00D15476" w:rsidP="00046E14">
            <w:pPr>
              <w:rPr>
                <w:sz w:val="28"/>
                <w:szCs w:val="28"/>
              </w:rPr>
            </w:pPr>
            <w:proofErr w:type="spellStart"/>
            <w:r w:rsidRPr="00D15476">
              <w:rPr>
                <w:sz w:val="28"/>
                <w:szCs w:val="28"/>
              </w:rPr>
              <w:t>Каб</w:t>
            </w:r>
            <w:proofErr w:type="spellEnd"/>
            <w:r w:rsidRPr="00D15476">
              <w:rPr>
                <w:sz w:val="28"/>
                <w:szCs w:val="28"/>
              </w:rPr>
              <w:t xml:space="preserve"> №7</w:t>
            </w:r>
          </w:p>
        </w:tc>
        <w:tc>
          <w:tcPr>
            <w:tcW w:w="1460" w:type="dxa"/>
          </w:tcPr>
          <w:p w:rsidR="00D15476" w:rsidRPr="00D15476" w:rsidRDefault="00D15476" w:rsidP="00046E14">
            <w:r w:rsidRPr="00D15476">
              <w:t>5-7</w:t>
            </w:r>
          </w:p>
        </w:tc>
        <w:tc>
          <w:tcPr>
            <w:tcW w:w="2209" w:type="dxa"/>
          </w:tcPr>
          <w:p w:rsidR="00D15476" w:rsidRPr="00D15476" w:rsidRDefault="00D15476" w:rsidP="00046E14">
            <w:r w:rsidRPr="00D15476">
              <w:t>Федорова Н.А.</w:t>
            </w:r>
          </w:p>
        </w:tc>
      </w:tr>
    </w:tbl>
    <w:p w:rsidR="005E57CC" w:rsidRPr="000363D9" w:rsidRDefault="005E57CC" w:rsidP="005E57CC">
      <w:pPr>
        <w:jc w:val="center"/>
        <w:rPr>
          <w:color w:val="FF0000"/>
          <w:sz w:val="28"/>
          <w:szCs w:val="28"/>
        </w:rPr>
      </w:pPr>
    </w:p>
    <w:p w:rsidR="005E57CC" w:rsidRPr="000363D9" w:rsidRDefault="005E57CC" w:rsidP="005E57CC">
      <w:pPr>
        <w:jc w:val="center"/>
        <w:rPr>
          <w:b/>
          <w:sz w:val="28"/>
          <w:szCs w:val="28"/>
        </w:rPr>
      </w:pPr>
      <w:r w:rsidRPr="000363D9">
        <w:rPr>
          <w:b/>
          <w:sz w:val="28"/>
          <w:szCs w:val="28"/>
        </w:rPr>
        <w:t>Экскурсии, посещения театров, кинотеатров.</w:t>
      </w:r>
    </w:p>
    <w:p w:rsidR="005E57CC" w:rsidRPr="000363D9" w:rsidRDefault="005E57CC" w:rsidP="005E57CC">
      <w:pPr>
        <w:jc w:val="center"/>
        <w:rPr>
          <w:b/>
          <w:color w:val="FF0000"/>
          <w:sz w:val="28"/>
          <w:szCs w:val="28"/>
        </w:rPr>
      </w:pPr>
      <w:r w:rsidRPr="000363D9">
        <w:rPr>
          <w:b/>
          <w:color w:val="FF0000"/>
          <w:sz w:val="28"/>
          <w:szCs w:val="28"/>
        </w:rPr>
        <w:t xml:space="preserve"> 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2038"/>
        <w:gridCol w:w="2322"/>
        <w:gridCol w:w="1090"/>
        <w:gridCol w:w="2500"/>
      </w:tblGrid>
      <w:tr w:rsidR="005A6D88" w:rsidRPr="005A6D88" w:rsidTr="00992ED0">
        <w:tc>
          <w:tcPr>
            <w:tcW w:w="2583" w:type="dxa"/>
          </w:tcPr>
          <w:p w:rsidR="005E57CC" w:rsidRPr="00B6338C" w:rsidRDefault="005E57CC" w:rsidP="009E61CF">
            <w:pPr>
              <w:jc w:val="center"/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38" w:type="dxa"/>
          </w:tcPr>
          <w:p w:rsidR="005E57CC" w:rsidRPr="00B6338C" w:rsidRDefault="005E57CC" w:rsidP="009E61CF">
            <w:pPr>
              <w:jc w:val="center"/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322" w:type="dxa"/>
          </w:tcPr>
          <w:p w:rsidR="005E57CC" w:rsidRPr="00B6338C" w:rsidRDefault="005E57CC" w:rsidP="009E61CF">
            <w:pPr>
              <w:jc w:val="center"/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090" w:type="dxa"/>
          </w:tcPr>
          <w:p w:rsidR="005E57CC" w:rsidRPr="00B6338C" w:rsidRDefault="005E57CC" w:rsidP="009E61CF">
            <w:pPr>
              <w:jc w:val="center"/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500" w:type="dxa"/>
          </w:tcPr>
          <w:p w:rsidR="005E57CC" w:rsidRPr="00B6338C" w:rsidRDefault="005E57CC" w:rsidP="009E61CF">
            <w:pPr>
              <w:jc w:val="center"/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>ответственные</w:t>
            </w:r>
          </w:p>
        </w:tc>
      </w:tr>
      <w:tr w:rsidR="00B6338C" w:rsidRPr="005A6D88" w:rsidTr="00992ED0">
        <w:tc>
          <w:tcPr>
            <w:tcW w:w="2583" w:type="dxa"/>
          </w:tcPr>
          <w:p w:rsidR="00B6338C" w:rsidRPr="00B6338C" w:rsidRDefault="00B6338C" w:rsidP="00F70EB3">
            <w:pPr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>Посещение музея</w:t>
            </w:r>
          </w:p>
        </w:tc>
        <w:tc>
          <w:tcPr>
            <w:tcW w:w="2038" w:type="dxa"/>
          </w:tcPr>
          <w:p w:rsidR="00B6338C" w:rsidRPr="00B6338C" w:rsidRDefault="00B6338C" w:rsidP="00F70EB3">
            <w:pPr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>30.12</w:t>
            </w:r>
          </w:p>
          <w:p w:rsidR="00B6338C" w:rsidRPr="00B6338C" w:rsidRDefault="00B6338C" w:rsidP="00F70EB3">
            <w:pPr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>9.00</w:t>
            </w:r>
          </w:p>
        </w:tc>
        <w:tc>
          <w:tcPr>
            <w:tcW w:w="2322" w:type="dxa"/>
          </w:tcPr>
          <w:p w:rsidR="00B6338C" w:rsidRPr="00B6338C" w:rsidRDefault="00B6338C" w:rsidP="00B6338C">
            <w:pPr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 xml:space="preserve">Музей </w:t>
            </w:r>
            <w:proofErr w:type="gramStart"/>
            <w:r w:rsidRPr="00B6338C">
              <w:rPr>
                <w:sz w:val="28"/>
                <w:szCs w:val="28"/>
              </w:rPr>
              <w:t>–у</w:t>
            </w:r>
            <w:proofErr w:type="gramEnd"/>
            <w:r w:rsidRPr="00B6338C">
              <w:rPr>
                <w:sz w:val="28"/>
                <w:szCs w:val="28"/>
              </w:rPr>
              <w:t xml:space="preserve">садьба </w:t>
            </w:r>
            <w:proofErr w:type="spellStart"/>
            <w:r w:rsidRPr="00B6338C">
              <w:rPr>
                <w:sz w:val="28"/>
                <w:szCs w:val="28"/>
              </w:rPr>
              <w:t>Руковишниковых</w:t>
            </w:r>
            <w:proofErr w:type="spellEnd"/>
          </w:p>
        </w:tc>
        <w:tc>
          <w:tcPr>
            <w:tcW w:w="1090" w:type="dxa"/>
          </w:tcPr>
          <w:p w:rsidR="00B6338C" w:rsidRPr="00B6338C" w:rsidRDefault="00B6338C" w:rsidP="00F70EB3">
            <w:pPr>
              <w:jc w:val="center"/>
              <w:rPr>
                <w:sz w:val="28"/>
                <w:szCs w:val="28"/>
              </w:rPr>
            </w:pPr>
            <w:r w:rsidRPr="00B6338C">
              <w:rPr>
                <w:sz w:val="28"/>
                <w:szCs w:val="28"/>
              </w:rPr>
              <w:t>2а</w:t>
            </w:r>
          </w:p>
        </w:tc>
        <w:tc>
          <w:tcPr>
            <w:tcW w:w="2500" w:type="dxa"/>
          </w:tcPr>
          <w:p w:rsidR="00B6338C" w:rsidRPr="00B6338C" w:rsidRDefault="00B6338C" w:rsidP="00F70EB3">
            <w:pPr>
              <w:rPr>
                <w:sz w:val="28"/>
                <w:szCs w:val="28"/>
              </w:rPr>
            </w:pPr>
            <w:proofErr w:type="spellStart"/>
            <w:r w:rsidRPr="00B6338C">
              <w:rPr>
                <w:sz w:val="28"/>
                <w:szCs w:val="28"/>
              </w:rPr>
              <w:t>Калигина</w:t>
            </w:r>
            <w:proofErr w:type="spellEnd"/>
            <w:r w:rsidRPr="00B6338C">
              <w:rPr>
                <w:sz w:val="28"/>
                <w:szCs w:val="28"/>
              </w:rPr>
              <w:t xml:space="preserve"> Т.Д.</w:t>
            </w:r>
          </w:p>
        </w:tc>
      </w:tr>
      <w:tr w:rsidR="00B6338C" w:rsidRPr="005A6D88" w:rsidTr="00992ED0">
        <w:tc>
          <w:tcPr>
            <w:tcW w:w="2583" w:type="dxa"/>
          </w:tcPr>
          <w:p w:rsidR="00B6338C" w:rsidRPr="004019D4" w:rsidRDefault="00B6338C" w:rsidP="0059427A">
            <w:pPr>
              <w:rPr>
                <w:sz w:val="28"/>
                <w:szCs w:val="28"/>
              </w:rPr>
            </w:pPr>
            <w:r w:rsidRPr="004019D4">
              <w:rPr>
                <w:sz w:val="28"/>
                <w:szCs w:val="28"/>
              </w:rPr>
              <w:t>Посещение представления</w:t>
            </w:r>
            <w:r w:rsidR="005F5EAA">
              <w:rPr>
                <w:sz w:val="28"/>
                <w:szCs w:val="28"/>
              </w:rPr>
              <w:t xml:space="preserve"> «Новогодняя сказка»</w:t>
            </w:r>
          </w:p>
        </w:tc>
        <w:tc>
          <w:tcPr>
            <w:tcW w:w="2038" w:type="dxa"/>
          </w:tcPr>
          <w:p w:rsidR="00B6338C" w:rsidRPr="004019D4" w:rsidRDefault="00B6338C" w:rsidP="0059427A">
            <w:pPr>
              <w:rPr>
                <w:sz w:val="28"/>
                <w:szCs w:val="28"/>
              </w:rPr>
            </w:pPr>
            <w:r w:rsidRPr="004019D4">
              <w:rPr>
                <w:sz w:val="28"/>
                <w:szCs w:val="28"/>
              </w:rPr>
              <w:t>2</w:t>
            </w:r>
            <w:r w:rsidR="004019D4">
              <w:rPr>
                <w:sz w:val="28"/>
                <w:szCs w:val="28"/>
              </w:rPr>
              <w:t>9</w:t>
            </w:r>
            <w:r w:rsidRPr="004019D4">
              <w:rPr>
                <w:sz w:val="28"/>
                <w:szCs w:val="28"/>
              </w:rPr>
              <w:t>.12</w:t>
            </w:r>
          </w:p>
          <w:p w:rsidR="00B6338C" w:rsidRPr="004019D4" w:rsidRDefault="004019D4" w:rsidP="00594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6.00</w:t>
            </w:r>
          </w:p>
        </w:tc>
        <w:tc>
          <w:tcPr>
            <w:tcW w:w="2322" w:type="dxa"/>
          </w:tcPr>
          <w:p w:rsidR="00B6338C" w:rsidRPr="004019D4" w:rsidRDefault="004019D4" w:rsidP="00594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З</w:t>
            </w:r>
          </w:p>
        </w:tc>
        <w:tc>
          <w:tcPr>
            <w:tcW w:w="1090" w:type="dxa"/>
          </w:tcPr>
          <w:p w:rsidR="00B6338C" w:rsidRPr="004019D4" w:rsidRDefault="004019D4" w:rsidP="00594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2500" w:type="dxa"/>
          </w:tcPr>
          <w:p w:rsidR="00B6338C" w:rsidRPr="004019D4" w:rsidRDefault="004019D4" w:rsidP="00594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С.А.</w:t>
            </w:r>
          </w:p>
        </w:tc>
      </w:tr>
      <w:tr w:rsidR="00992ED0" w:rsidRPr="005A6D88" w:rsidTr="00992ED0">
        <w:tc>
          <w:tcPr>
            <w:tcW w:w="2583" w:type="dxa"/>
          </w:tcPr>
          <w:p w:rsidR="00992ED0" w:rsidRPr="00992ED0" w:rsidRDefault="00992ED0" w:rsidP="00AC4762">
            <w:pPr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2038" w:type="dxa"/>
          </w:tcPr>
          <w:p w:rsidR="00992ED0" w:rsidRPr="00992ED0" w:rsidRDefault="00992ED0" w:rsidP="00AC4762">
            <w:pPr>
              <w:jc w:val="both"/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992ED0">
              <w:rPr>
                <w:sz w:val="28"/>
                <w:szCs w:val="28"/>
              </w:rPr>
              <w:t>.12.</w:t>
            </w:r>
          </w:p>
          <w:p w:rsidR="00992ED0" w:rsidRPr="00992ED0" w:rsidRDefault="00992ED0" w:rsidP="00992ED0">
            <w:pPr>
              <w:jc w:val="both"/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92ED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4</w:t>
            </w:r>
            <w:r w:rsidRPr="00992ED0">
              <w:rPr>
                <w:sz w:val="28"/>
                <w:szCs w:val="28"/>
              </w:rPr>
              <w:t>.00</w:t>
            </w:r>
          </w:p>
        </w:tc>
        <w:tc>
          <w:tcPr>
            <w:tcW w:w="2322" w:type="dxa"/>
          </w:tcPr>
          <w:p w:rsidR="00992ED0" w:rsidRPr="00992ED0" w:rsidRDefault="00992ED0" w:rsidP="00AC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город</w:t>
            </w:r>
          </w:p>
        </w:tc>
        <w:tc>
          <w:tcPr>
            <w:tcW w:w="1090" w:type="dxa"/>
          </w:tcPr>
          <w:p w:rsidR="00992ED0" w:rsidRPr="00992ED0" w:rsidRDefault="00992ED0" w:rsidP="00AC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500" w:type="dxa"/>
          </w:tcPr>
          <w:p w:rsidR="00992ED0" w:rsidRPr="00992ED0" w:rsidRDefault="00992ED0" w:rsidP="00AC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ева С.Б.</w:t>
            </w:r>
          </w:p>
        </w:tc>
      </w:tr>
      <w:tr w:rsidR="00992ED0" w:rsidRPr="005A6D88" w:rsidTr="00992ED0">
        <w:tc>
          <w:tcPr>
            <w:tcW w:w="2583" w:type="dxa"/>
          </w:tcPr>
          <w:p w:rsidR="00992ED0" w:rsidRPr="00992ED0" w:rsidRDefault="00992ED0" w:rsidP="00C26BA6">
            <w:pPr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Посещение выставки</w:t>
            </w:r>
          </w:p>
        </w:tc>
        <w:tc>
          <w:tcPr>
            <w:tcW w:w="2038" w:type="dxa"/>
          </w:tcPr>
          <w:p w:rsidR="00992ED0" w:rsidRPr="00992ED0" w:rsidRDefault="00992ED0" w:rsidP="00C26BA6">
            <w:pPr>
              <w:jc w:val="both"/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09.01</w:t>
            </w:r>
          </w:p>
          <w:p w:rsidR="00992ED0" w:rsidRPr="00992ED0" w:rsidRDefault="00992ED0" w:rsidP="00992ED0">
            <w:pPr>
              <w:jc w:val="both"/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92ED0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5.00</w:t>
            </w:r>
          </w:p>
        </w:tc>
        <w:tc>
          <w:tcPr>
            <w:tcW w:w="2322" w:type="dxa"/>
          </w:tcPr>
          <w:p w:rsidR="00992ED0" w:rsidRPr="00992ED0" w:rsidRDefault="00992ED0" w:rsidP="006D6AED">
            <w:pPr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 xml:space="preserve">Художественный музей </w:t>
            </w:r>
          </w:p>
        </w:tc>
        <w:tc>
          <w:tcPr>
            <w:tcW w:w="1090" w:type="dxa"/>
          </w:tcPr>
          <w:p w:rsidR="00992ED0" w:rsidRPr="00992ED0" w:rsidRDefault="00992ED0" w:rsidP="00992ED0">
            <w:pPr>
              <w:jc w:val="center"/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500" w:type="dxa"/>
          </w:tcPr>
          <w:p w:rsidR="00992ED0" w:rsidRPr="00992ED0" w:rsidRDefault="00992ED0" w:rsidP="00C26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мис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992ED0" w:rsidRPr="005A6D88" w:rsidTr="00992ED0">
        <w:tc>
          <w:tcPr>
            <w:tcW w:w="2583" w:type="dxa"/>
          </w:tcPr>
          <w:p w:rsidR="00992ED0" w:rsidRPr="00992ED0" w:rsidRDefault="00992ED0" w:rsidP="00AC4762">
            <w:pPr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2038" w:type="dxa"/>
          </w:tcPr>
          <w:p w:rsidR="00992ED0" w:rsidRPr="00992ED0" w:rsidRDefault="00992ED0" w:rsidP="00AC4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  <w:r w:rsidRPr="00992ED0">
              <w:rPr>
                <w:sz w:val="28"/>
                <w:szCs w:val="28"/>
              </w:rPr>
              <w:t>.</w:t>
            </w:r>
          </w:p>
          <w:p w:rsidR="00992ED0" w:rsidRPr="00992ED0" w:rsidRDefault="00992ED0" w:rsidP="00992ED0">
            <w:pPr>
              <w:jc w:val="both"/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92ED0">
              <w:rPr>
                <w:sz w:val="28"/>
                <w:szCs w:val="28"/>
              </w:rPr>
              <w:t>.00-15.00</w:t>
            </w:r>
          </w:p>
        </w:tc>
        <w:tc>
          <w:tcPr>
            <w:tcW w:w="2322" w:type="dxa"/>
          </w:tcPr>
          <w:p w:rsidR="00992ED0" w:rsidRPr="00992ED0" w:rsidRDefault="00992ED0" w:rsidP="00AC47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инский</w:t>
            </w:r>
            <w:proofErr w:type="spellEnd"/>
            <w:r>
              <w:rPr>
                <w:sz w:val="28"/>
                <w:szCs w:val="28"/>
              </w:rPr>
              <w:t xml:space="preserve"> бор</w:t>
            </w:r>
          </w:p>
        </w:tc>
        <w:tc>
          <w:tcPr>
            <w:tcW w:w="1090" w:type="dxa"/>
          </w:tcPr>
          <w:p w:rsidR="00992ED0" w:rsidRPr="00992ED0" w:rsidRDefault="00992ED0" w:rsidP="00AC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500" w:type="dxa"/>
          </w:tcPr>
          <w:p w:rsidR="00992ED0" w:rsidRPr="00992ED0" w:rsidRDefault="00992ED0" w:rsidP="00AC47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л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992ED0" w:rsidRPr="005A6D88" w:rsidTr="00992ED0">
        <w:tc>
          <w:tcPr>
            <w:tcW w:w="2583" w:type="dxa"/>
          </w:tcPr>
          <w:p w:rsidR="00992ED0" w:rsidRPr="00992ED0" w:rsidRDefault="00992ED0" w:rsidP="00F0051B">
            <w:pPr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Просмотр фильма</w:t>
            </w:r>
          </w:p>
        </w:tc>
        <w:tc>
          <w:tcPr>
            <w:tcW w:w="2038" w:type="dxa"/>
          </w:tcPr>
          <w:p w:rsidR="00992ED0" w:rsidRPr="00992ED0" w:rsidRDefault="00992ED0" w:rsidP="006A5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992ED0">
              <w:rPr>
                <w:sz w:val="28"/>
                <w:szCs w:val="28"/>
              </w:rPr>
              <w:t>.12</w:t>
            </w:r>
          </w:p>
          <w:p w:rsidR="00992ED0" w:rsidRPr="00992ED0" w:rsidRDefault="00992ED0" w:rsidP="0099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92ED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992ED0">
              <w:rPr>
                <w:sz w:val="28"/>
                <w:szCs w:val="28"/>
              </w:rPr>
              <w:t>.00</w:t>
            </w:r>
          </w:p>
        </w:tc>
        <w:tc>
          <w:tcPr>
            <w:tcW w:w="2322" w:type="dxa"/>
          </w:tcPr>
          <w:p w:rsidR="00992ED0" w:rsidRPr="00992ED0" w:rsidRDefault="00992ED0" w:rsidP="00685D3F">
            <w:pPr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Кинотеатр «Мир»</w:t>
            </w:r>
          </w:p>
        </w:tc>
        <w:tc>
          <w:tcPr>
            <w:tcW w:w="1090" w:type="dxa"/>
          </w:tcPr>
          <w:p w:rsidR="00992ED0" w:rsidRPr="00992ED0" w:rsidRDefault="00992ED0" w:rsidP="00992ED0">
            <w:pPr>
              <w:jc w:val="center"/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500" w:type="dxa"/>
          </w:tcPr>
          <w:p w:rsidR="00992ED0" w:rsidRPr="00992ED0" w:rsidRDefault="00992ED0" w:rsidP="0097785B">
            <w:pPr>
              <w:rPr>
                <w:sz w:val="28"/>
                <w:szCs w:val="28"/>
              </w:rPr>
            </w:pPr>
            <w:proofErr w:type="spellStart"/>
            <w:r w:rsidRPr="00992ED0">
              <w:rPr>
                <w:sz w:val="28"/>
                <w:szCs w:val="28"/>
              </w:rPr>
              <w:t>Петякшева</w:t>
            </w:r>
            <w:proofErr w:type="spellEnd"/>
            <w:r w:rsidRPr="00992ED0">
              <w:rPr>
                <w:sz w:val="28"/>
                <w:szCs w:val="28"/>
              </w:rPr>
              <w:t xml:space="preserve"> Е.В.</w:t>
            </w:r>
          </w:p>
        </w:tc>
      </w:tr>
      <w:tr w:rsidR="00F76233" w:rsidRPr="005A6D88" w:rsidTr="00992ED0">
        <w:tc>
          <w:tcPr>
            <w:tcW w:w="2583" w:type="dxa"/>
          </w:tcPr>
          <w:p w:rsidR="00F76233" w:rsidRPr="00992ED0" w:rsidRDefault="00F76233" w:rsidP="00AC4762">
            <w:pPr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2038" w:type="dxa"/>
          </w:tcPr>
          <w:p w:rsidR="00F76233" w:rsidRPr="00992ED0" w:rsidRDefault="00F76233" w:rsidP="00AC4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92ED0">
              <w:rPr>
                <w:sz w:val="28"/>
                <w:szCs w:val="28"/>
              </w:rPr>
              <w:t>.12.</w:t>
            </w:r>
          </w:p>
          <w:p w:rsidR="00F76233" w:rsidRPr="00992ED0" w:rsidRDefault="00F76233" w:rsidP="00F76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92ED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992ED0">
              <w:rPr>
                <w:sz w:val="28"/>
                <w:szCs w:val="28"/>
              </w:rPr>
              <w:t>.00</w:t>
            </w:r>
          </w:p>
        </w:tc>
        <w:tc>
          <w:tcPr>
            <w:tcW w:w="2322" w:type="dxa"/>
          </w:tcPr>
          <w:p w:rsidR="00F76233" w:rsidRPr="00992ED0" w:rsidRDefault="00F76233" w:rsidP="00AC4762">
            <w:pPr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>Парк культуры</w:t>
            </w:r>
          </w:p>
        </w:tc>
        <w:tc>
          <w:tcPr>
            <w:tcW w:w="1090" w:type="dxa"/>
          </w:tcPr>
          <w:p w:rsidR="00F76233" w:rsidRPr="00992ED0" w:rsidRDefault="00F76233" w:rsidP="00AC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2500" w:type="dxa"/>
          </w:tcPr>
          <w:p w:rsidR="00F76233" w:rsidRPr="00992ED0" w:rsidRDefault="00F76233" w:rsidP="00AC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Е.П.</w:t>
            </w:r>
          </w:p>
        </w:tc>
      </w:tr>
      <w:tr w:rsidR="00631059" w:rsidRPr="005A6D88" w:rsidTr="00992ED0">
        <w:tc>
          <w:tcPr>
            <w:tcW w:w="2583" w:type="dxa"/>
          </w:tcPr>
          <w:p w:rsidR="00631059" w:rsidRPr="00992ED0" w:rsidRDefault="00631059" w:rsidP="00AC4762">
            <w:pPr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2038" w:type="dxa"/>
          </w:tcPr>
          <w:p w:rsidR="00631059" w:rsidRPr="00992ED0" w:rsidRDefault="00631059" w:rsidP="00AC4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992E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  <w:p w:rsidR="00631059" w:rsidRPr="00992ED0" w:rsidRDefault="00631059" w:rsidP="00631059">
            <w:pPr>
              <w:jc w:val="both"/>
              <w:rPr>
                <w:sz w:val="28"/>
                <w:szCs w:val="28"/>
              </w:rPr>
            </w:pPr>
            <w:r w:rsidRPr="00992ED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  <w:r w:rsidRPr="00992ED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Pr="00992ED0">
              <w:rPr>
                <w:sz w:val="28"/>
                <w:szCs w:val="28"/>
              </w:rPr>
              <w:t>.00</w:t>
            </w:r>
          </w:p>
        </w:tc>
        <w:tc>
          <w:tcPr>
            <w:tcW w:w="2322" w:type="dxa"/>
          </w:tcPr>
          <w:p w:rsidR="00631059" w:rsidRPr="00992ED0" w:rsidRDefault="00631059" w:rsidP="00AC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вогодний </w:t>
            </w:r>
            <w:r>
              <w:rPr>
                <w:sz w:val="28"/>
                <w:szCs w:val="28"/>
              </w:rPr>
              <w:lastRenderedPageBreak/>
              <w:t>город</w:t>
            </w:r>
          </w:p>
        </w:tc>
        <w:tc>
          <w:tcPr>
            <w:tcW w:w="1090" w:type="dxa"/>
          </w:tcPr>
          <w:p w:rsidR="00631059" w:rsidRPr="00992ED0" w:rsidRDefault="00631059" w:rsidP="00AC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г</w:t>
            </w:r>
          </w:p>
        </w:tc>
        <w:tc>
          <w:tcPr>
            <w:tcW w:w="2500" w:type="dxa"/>
          </w:tcPr>
          <w:p w:rsidR="00631059" w:rsidRPr="00992ED0" w:rsidRDefault="00631059" w:rsidP="00AC47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юрина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</w:tr>
    </w:tbl>
    <w:p w:rsidR="005E57CC" w:rsidRPr="000363D9" w:rsidRDefault="005E57CC" w:rsidP="005E57CC">
      <w:pPr>
        <w:jc w:val="center"/>
        <w:rPr>
          <w:color w:val="FF0000"/>
          <w:sz w:val="28"/>
          <w:szCs w:val="28"/>
        </w:rPr>
      </w:pPr>
    </w:p>
    <w:p w:rsidR="007356BF" w:rsidRDefault="007356BF" w:rsidP="005E57CC">
      <w:pPr>
        <w:jc w:val="center"/>
        <w:rPr>
          <w:b/>
          <w:sz w:val="28"/>
          <w:szCs w:val="28"/>
        </w:rPr>
      </w:pPr>
    </w:p>
    <w:p w:rsidR="007356BF" w:rsidRDefault="007356BF" w:rsidP="005E57CC">
      <w:pPr>
        <w:jc w:val="center"/>
        <w:rPr>
          <w:b/>
          <w:sz w:val="28"/>
          <w:szCs w:val="28"/>
        </w:rPr>
      </w:pPr>
    </w:p>
    <w:p w:rsidR="007356BF" w:rsidRDefault="007356BF" w:rsidP="005E57CC">
      <w:pPr>
        <w:jc w:val="center"/>
        <w:rPr>
          <w:b/>
          <w:sz w:val="28"/>
          <w:szCs w:val="28"/>
        </w:rPr>
      </w:pPr>
    </w:p>
    <w:p w:rsidR="005E57CC" w:rsidRPr="000363D9" w:rsidRDefault="005E57CC" w:rsidP="005E57CC">
      <w:pPr>
        <w:jc w:val="center"/>
        <w:rPr>
          <w:b/>
          <w:sz w:val="28"/>
          <w:szCs w:val="28"/>
        </w:rPr>
      </w:pPr>
      <w:r w:rsidRPr="000363D9">
        <w:rPr>
          <w:b/>
          <w:sz w:val="28"/>
          <w:szCs w:val="28"/>
        </w:rPr>
        <w:t>Профилактика  асоциального поведения</w:t>
      </w:r>
      <w:r w:rsidR="009170DD">
        <w:rPr>
          <w:b/>
          <w:sz w:val="28"/>
          <w:szCs w:val="28"/>
        </w:rPr>
        <w:t>, работа с родителями</w:t>
      </w:r>
    </w:p>
    <w:p w:rsidR="005E57CC" w:rsidRPr="000363D9" w:rsidRDefault="005E57CC" w:rsidP="005E57CC">
      <w:pPr>
        <w:jc w:val="center"/>
        <w:rPr>
          <w:color w:val="FF0000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3285"/>
        <w:gridCol w:w="1275"/>
        <w:gridCol w:w="1701"/>
        <w:gridCol w:w="3686"/>
      </w:tblGrid>
      <w:tr w:rsidR="005A6D88" w:rsidRPr="005A6D88" w:rsidTr="00C135D4">
        <w:tc>
          <w:tcPr>
            <w:tcW w:w="651" w:type="dxa"/>
          </w:tcPr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</w:p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№</w:t>
            </w:r>
          </w:p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</w:p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275" w:type="dxa"/>
          </w:tcPr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</w:p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</w:p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3686" w:type="dxa"/>
          </w:tcPr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</w:p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5A6D88" w:rsidRPr="005A6D88" w:rsidTr="00C135D4">
        <w:tc>
          <w:tcPr>
            <w:tcW w:w="651" w:type="dxa"/>
          </w:tcPr>
          <w:p w:rsidR="005E57CC" w:rsidRPr="00C135D4" w:rsidRDefault="005E57CC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1.</w:t>
            </w:r>
          </w:p>
        </w:tc>
        <w:tc>
          <w:tcPr>
            <w:tcW w:w="3285" w:type="dxa"/>
          </w:tcPr>
          <w:p w:rsidR="005E57CC" w:rsidRPr="00C135D4" w:rsidRDefault="005E57CC" w:rsidP="009E61CF">
            <w:pPr>
              <w:jc w:val="both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Конт</w:t>
            </w:r>
            <w:r w:rsidR="00C135D4">
              <w:rPr>
                <w:sz w:val="28"/>
                <w:szCs w:val="28"/>
              </w:rPr>
              <w:t>роль занятости «трудных» в кани</w:t>
            </w:r>
            <w:r w:rsidRPr="00C135D4">
              <w:rPr>
                <w:sz w:val="28"/>
                <w:szCs w:val="28"/>
              </w:rPr>
              <w:t>кулы.</w:t>
            </w:r>
          </w:p>
        </w:tc>
        <w:tc>
          <w:tcPr>
            <w:tcW w:w="1275" w:type="dxa"/>
          </w:tcPr>
          <w:p w:rsidR="005E57CC" w:rsidRPr="00C135D4" w:rsidRDefault="00CA1A9B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5E57CC" w:rsidRPr="00C135D4" w:rsidRDefault="00CA1A9B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9.00-16.00</w:t>
            </w:r>
          </w:p>
        </w:tc>
        <w:tc>
          <w:tcPr>
            <w:tcW w:w="3686" w:type="dxa"/>
          </w:tcPr>
          <w:p w:rsidR="00CA1A9B" w:rsidRPr="00C135D4" w:rsidRDefault="00CA1A9B" w:rsidP="00CA1A9B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 xml:space="preserve">Соц. </w:t>
            </w:r>
            <w:r w:rsidR="00C135D4">
              <w:rPr>
                <w:sz w:val="28"/>
                <w:szCs w:val="28"/>
              </w:rPr>
              <w:t>п</w:t>
            </w:r>
            <w:r w:rsidRPr="00C135D4">
              <w:rPr>
                <w:sz w:val="28"/>
                <w:szCs w:val="28"/>
              </w:rPr>
              <w:t xml:space="preserve">едагог </w:t>
            </w:r>
          </w:p>
          <w:p w:rsidR="00CA1A9B" w:rsidRPr="00C135D4" w:rsidRDefault="00CA1A9B" w:rsidP="009665C5">
            <w:pPr>
              <w:jc w:val="center"/>
              <w:rPr>
                <w:sz w:val="28"/>
                <w:szCs w:val="28"/>
              </w:rPr>
            </w:pPr>
            <w:proofErr w:type="spellStart"/>
            <w:r w:rsidRPr="00C135D4">
              <w:rPr>
                <w:sz w:val="28"/>
                <w:szCs w:val="28"/>
              </w:rPr>
              <w:t>Зам</w:t>
            </w:r>
            <w:proofErr w:type="gramStart"/>
            <w:r w:rsidRPr="00C135D4">
              <w:rPr>
                <w:sz w:val="28"/>
                <w:szCs w:val="28"/>
              </w:rPr>
              <w:t>.д</w:t>
            </w:r>
            <w:proofErr w:type="gramEnd"/>
            <w:r w:rsidRPr="00C135D4">
              <w:rPr>
                <w:sz w:val="28"/>
                <w:szCs w:val="28"/>
              </w:rPr>
              <w:t>иректора</w:t>
            </w:r>
            <w:proofErr w:type="spellEnd"/>
            <w:r w:rsidRPr="00C135D4">
              <w:rPr>
                <w:sz w:val="28"/>
                <w:szCs w:val="28"/>
              </w:rPr>
              <w:t xml:space="preserve"> </w:t>
            </w:r>
            <w:proofErr w:type="spellStart"/>
            <w:r w:rsidRPr="00C135D4">
              <w:rPr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5A6D88" w:rsidRPr="005A6D88" w:rsidTr="00C135D4">
        <w:tc>
          <w:tcPr>
            <w:tcW w:w="651" w:type="dxa"/>
          </w:tcPr>
          <w:p w:rsidR="009665C5" w:rsidRPr="00C135D4" w:rsidRDefault="009665C5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2.</w:t>
            </w:r>
          </w:p>
        </w:tc>
        <w:tc>
          <w:tcPr>
            <w:tcW w:w="3285" w:type="dxa"/>
          </w:tcPr>
          <w:p w:rsidR="009665C5" w:rsidRPr="00C135D4" w:rsidRDefault="009665C5" w:rsidP="00D13B65">
            <w:pPr>
              <w:jc w:val="both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 xml:space="preserve">Консультации для </w:t>
            </w:r>
            <w:proofErr w:type="gramStart"/>
            <w:r w:rsidRPr="00C135D4">
              <w:rPr>
                <w:sz w:val="28"/>
                <w:szCs w:val="28"/>
              </w:rPr>
              <w:t>учащихся</w:t>
            </w:r>
            <w:proofErr w:type="gramEnd"/>
            <w:r w:rsidRPr="00C135D4">
              <w:rPr>
                <w:sz w:val="28"/>
                <w:szCs w:val="28"/>
              </w:rPr>
              <w:t xml:space="preserve"> состоящих на ВШУ</w:t>
            </w:r>
          </w:p>
        </w:tc>
        <w:tc>
          <w:tcPr>
            <w:tcW w:w="1275" w:type="dxa"/>
          </w:tcPr>
          <w:p w:rsidR="009665C5" w:rsidRPr="00C135D4" w:rsidRDefault="009665C5" w:rsidP="00D13B65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2</w:t>
            </w:r>
            <w:r w:rsidR="00C135D4">
              <w:rPr>
                <w:sz w:val="28"/>
                <w:szCs w:val="28"/>
              </w:rPr>
              <w:t>8</w:t>
            </w:r>
            <w:r w:rsidRPr="00C135D4">
              <w:rPr>
                <w:sz w:val="28"/>
                <w:szCs w:val="28"/>
              </w:rPr>
              <w:t>.12.1</w:t>
            </w:r>
            <w:r w:rsidR="00C135D4">
              <w:rPr>
                <w:sz w:val="28"/>
                <w:szCs w:val="28"/>
              </w:rPr>
              <w:t>5</w:t>
            </w:r>
          </w:p>
          <w:p w:rsidR="009665C5" w:rsidRPr="00C135D4" w:rsidRDefault="009665C5" w:rsidP="00D13B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665C5" w:rsidRPr="00C135D4" w:rsidRDefault="00C135D4" w:rsidP="00C1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65C5" w:rsidRPr="00C135D4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="009665C5" w:rsidRPr="00C135D4">
              <w:rPr>
                <w:sz w:val="28"/>
                <w:szCs w:val="28"/>
              </w:rPr>
              <w:t>.00</w:t>
            </w:r>
          </w:p>
        </w:tc>
        <w:tc>
          <w:tcPr>
            <w:tcW w:w="3686" w:type="dxa"/>
          </w:tcPr>
          <w:p w:rsidR="00C135D4" w:rsidRDefault="009665C5" w:rsidP="00D13B65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Педаго</w:t>
            </w:r>
            <w:proofErr w:type="gramStart"/>
            <w:r w:rsidRPr="00C135D4">
              <w:rPr>
                <w:sz w:val="28"/>
                <w:szCs w:val="28"/>
              </w:rPr>
              <w:t>г-</w:t>
            </w:r>
            <w:proofErr w:type="gramEnd"/>
            <w:r w:rsidRPr="00C135D4">
              <w:rPr>
                <w:sz w:val="28"/>
                <w:szCs w:val="28"/>
              </w:rPr>
              <w:t xml:space="preserve"> психолог</w:t>
            </w:r>
          </w:p>
          <w:p w:rsidR="009665C5" w:rsidRPr="00C135D4" w:rsidRDefault="009665C5" w:rsidP="00D13B65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 xml:space="preserve"> </w:t>
            </w:r>
            <w:proofErr w:type="spellStart"/>
            <w:r w:rsidRPr="00C135D4">
              <w:rPr>
                <w:sz w:val="28"/>
                <w:szCs w:val="28"/>
              </w:rPr>
              <w:t>Тяпкова</w:t>
            </w:r>
            <w:proofErr w:type="spellEnd"/>
            <w:r w:rsidRPr="00C135D4">
              <w:rPr>
                <w:sz w:val="28"/>
                <w:szCs w:val="28"/>
              </w:rPr>
              <w:t xml:space="preserve"> И.Г.</w:t>
            </w:r>
          </w:p>
        </w:tc>
      </w:tr>
      <w:tr w:rsidR="005A6D88" w:rsidRPr="005A6D88" w:rsidTr="00C135D4">
        <w:tc>
          <w:tcPr>
            <w:tcW w:w="651" w:type="dxa"/>
          </w:tcPr>
          <w:p w:rsidR="009665C5" w:rsidRPr="00C135D4" w:rsidRDefault="009665C5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9665C5" w:rsidRPr="00C135D4" w:rsidRDefault="009665C5" w:rsidP="00D13B65">
            <w:pPr>
              <w:jc w:val="both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1275" w:type="dxa"/>
          </w:tcPr>
          <w:p w:rsidR="009665C5" w:rsidRPr="00C135D4" w:rsidRDefault="00C135D4" w:rsidP="00D13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665C5" w:rsidRPr="00C135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9665C5" w:rsidRPr="00C135D4">
              <w:rPr>
                <w:sz w:val="28"/>
                <w:szCs w:val="28"/>
              </w:rPr>
              <w:t>.15</w:t>
            </w:r>
          </w:p>
          <w:p w:rsidR="009665C5" w:rsidRPr="00C135D4" w:rsidRDefault="009665C5" w:rsidP="00D13B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665C5" w:rsidRPr="00C135D4" w:rsidRDefault="009665C5" w:rsidP="00D13B65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8.00-11.00</w:t>
            </w:r>
          </w:p>
          <w:p w:rsidR="009665C5" w:rsidRPr="00C135D4" w:rsidRDefault="009665C5" w:rsidP="00D13B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135D4" w:rsidRDefault="009665C5" w:rsidP="00D13B65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Педаго</w:t>
            </w:r>
            <w:proofErr w:type="gramStart"/>
            <w:r w:rsidRPr="00C135D4">
              <w:rPr>
                <w:sz w:val="28"/>
                <w:szCs w:val="28"/>
              </w:rPr>
              <w:t>г-</w:t>
            </w:r>
            <w:proofErr w:type="gramEnd"/>
            <w:r w:rsidRPr="00C135D4">
              <w:rPr>
                <w:sz w:val="28"/>
                <w:szCs w:val="28"/>
              </w:rPr>
              <w:t xml:space="preserve"> психолог</w:t>
            </w:r>
          </w:p>
          <w:p w:rsidR="009665C5" w:rsidRPr="00C135D4" w:rsidRDefault="009665C5" w:rsidP="00D13B65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 xml:space="preserve"> </w:t>
            </w:r>
            <w:proofErr w:type="spellStart"/>
            <w:r w:rsidRPr="00C135D4">
              <w:rPr>
                <w:sz w:val="28"/>
                <w:szCs w:val="28"/>
              </w:rPr>
              <w:t>Тяпкова</w:t>
            </w:r>
            <w:proofErr w:type="spellEnd"/>
            <w:r w:rsidRPr="00C135D4">
              <w:rPr>
                <w:sz w:val="28"/>
                <w:szCs w:val="28"/>
              </w:rPr>
              <w:t xml:space="preserve"> И.Г.</w:t>
            </w:r>
          </w:p>
        </w:tc>
      </w:tr>
      <w:tr w:rsidR="005A6D88" w:rsidRPr="005A6D88" w:rsidTr="00C135D4">
        <w:tc>
          <w:tcPr>
            <w:tcW w:w="651" w:type="dxa"/>
          </w:tcPr>
          <w:p w:rsidR="009665C5" w:rsidRPr="00C135D4" w:rsidRDefault="009665C5" w:rsidP="009E61CF">
            <w:pPr>
              <w:jc w:val="center"/>
              <w:rPr>
                <w:sz w:val="28"/>
                <w:szCs w:val="28"/>
              </w:rPr>
            </w:pPr>
            <w:r w:rsidRPr="00C135D4">
              <w:rPr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9665C5" w:rsidRPr="00C135D4" w:rsidRDefault="00C135D4" w:rsidP="00917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родительского патруля</w:t>
            </w:r>
          </w:p>
        </w:tc>
        <w:tc>
          <w:tcPr>
            <w:tcW w:w="1275" w:type="dxa"/>
          </w:tcPr>
          <w:p w:rsidR="009665C5" w:rsidRPr="00C135D4" w:rsidRDefault="00C135D4" w:rsidP="0064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5</w:t>
            </w:r>
          </w:p>
        </w:tc>
        <w:tc>
          <w:tcPr>
            <w:tcW w:w="1701" w:type="dxa"/>
          </w:tcPr>
          <w:p w:rsidR="009665C5" w:rsidRPr="00C135D4" w:rsidRDefault="00C135D4" w:rsidP="0064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0</w:t>
            </w:r>
          </w:p>
        </w:tc>
        <w:tc>
          <w:tcPr>
            <w:tcW w:w="3686" w:type="dxa"/>
          </w:tcPr>
          <w:p w:rsidR="009665C5" w:rsidRPr="00C135D4" w:rsidRDefault="00C135D4" w:rsidP="006466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</w:tbl>
    <w:p w:rsidR="005E57CC" w:rsidRPr="000363D9" w:rsidRDefault="005E57CC" w:rsidP="005E57CC">
      <w:pPr>
        <w:jc w:val="center"/>
        <w:rPr>
          <w:color w:val="FF0000"/>
          <w:sz w:val="28"/>
          <w:szCs w:val="28"/>
        </w:rPr>
      </w:pPr>
    </w:p>
    <w:p w:rsidR="005E57CC" w:rsidRPr="000363D9" w:rsidRDefault="005E57CC" w:rsidP="005E57CC">
      <w:pPr>
        <w:jc w:val="center"/>
        <w:rPr>
          <w:b/>
          <w:sz w:val="28"/>
          <w:szCs w:val="28"/>
        </w:rPr>
      </w:pPr>
      <w:r w:rsidRPr="000363D9">
        <w:rPr>
          <w:b/>
          <w:sz w:val="28"/>
          <w:szCs w:val="28"/>
        </w:rPr>
        <w:t>Работа библиотеки в зимние каникулы</w:t>
      </w:r>
      <w:r w:rsidR="00083664" w:rsidRPr="000363D9">
        <w:rPr>
          <w:b/>
          <w:sz w:val="28"/>
          <w:szCs w:val="28"/>
        </w:rPr>
        <w:t xml:space="preserve"> по графику</w:t>
      </w:r>
    </w:p>
    <w:p w:rsidR="005E57CC" w:rsidRPr="000363D9" w:rsidRDefault="005E57CC" w:rsidP="005E57CC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6545"/>
        <w:gridCol w:w="1898"/>
      </w:tblGrid>
      <w:tr w:rsidR="001157B8" w:rsidRPr="001157B8" w:rsidTr="009E61CF">
        <w:tc>
          <w:tcPr>
            <w:tcW w:w="1978" w:type="dxa"/>
          </w:tcPr>
          <w:p w:rsidR="005E57CC" w:rsidRPr="001157B8" w:rsidRDefault="005E57CC" w:rsidP="009E61CF">
            <w:pPr>
              <w:jc w:val="center"/>
              <w:rPr>
                <w:sz w:val="28"/>
                <w:szCs w:val="28"/>
              </w:rPr>
            </w:pPr>
            <w:r w:rsidRPr="001157B8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545" w:type="dxa"/>
          </w:tcPr>
          <w:p w:rsidR="005E57CC" w:rsidRPr="001157B8" w:rsidRDefault="005E57CC" w:rsidP="009E61CF">
            <w:pPr>
              <w:jc w:val="center"/>
              <w:rPr>
                <w:sz w:val="28"/>
                <w:szCs w:val="28"/>
              </w:rPr>
            </w:pPr>
            <w:r w:rsidRPr="001157B8">
              <w:rPr>
                <w:sz w:val="28"/>
                <w:szCs w:val="28"/>
              </w:rPr>
              <w:t>Название мероприятий</w:t>
            </w:r>
          </w:p>
        </w:tc>
        <w:tc>
          <w:tcPr>
            <w:tcW w:w="1898" w:type="dxa"/>
          </w:tcPr>
          <w:p w:rsidR="005E57CC" w:rsidRPr="001157B8" w:rsidRDefault="005E57CC" w:rsidP="009E61CF">
            <w:pPr>
              <w:jc w:val="center"/>
              <w:rPr>
                <w:sz w:val="28"/>
                <w:szCs w:val="28"/>
              </w:rPr>
            </w:pPr>
            <w:r w:rsidRPr="001157B8">
              <w:rPr>
                <w:sz w:val="28"/>
                <w:szCs w:val="28"/>
              </w:rPr>
              <w:t>класс</w:t>
            </w:r>
          </w:p>
        </w:tc>
      </w:tr>
      <w:tr w:rsidR="001157B8" w:rsidRPr="001157B8" w:rsidTr="009E61CF">
        <w:tc>
          <w:tcPr>
            <w:tcW w:w="1978" w:type="dxa"/>
          </w:tcPr>
          <w:p w:rsidR="003D3E55" w:rsidRPr="001157B8" w:rsidRDefault="001157B8" w:rsidP="001157B8">
            <w:pPr>
              <w:jc w:val="center"/>
              <w:rPr>
                <w:b/>
                <w:sz w:val="28"/>
                <w:szCs w:val="28"/>
              </w:rPr>
            </w:pPr>
            <w:r w:rsidRPr="001157B8">
              <w:rPr>
                <w:b/>
                <w:sz w:val="28"/>
                <w:szCs w:val="28"/>
              </w:rPr>
              <w:t>30</w:t>
            </w:r>
            <w:r w:rsidR="00622492" w:rsidRPr="001157B8">
              <w:rPr>
                <w:b/>
                <w:sz w:val="28"/>
                <w:szCs w:val="28"/>
              </w:rPr>
              <w:t>.12-</w:t>
            </w:r>
            <w:r w:rsidR="003D3E55" w:rsidRPr="001157B8">
              <w:rPr>
                <w:b/>
                <w:sz w:val="28"/>
                <w:szCs w:val="28"/>
              </w:rPr>
              <w:t>1</w:t>
            </w:r>
            <w:r w:rsidRPr="001157B8">
              <w:rPr>
                <w:b/>
                <w:sz w:val="28"/>
                <w:szCs w:val="28"/>
              </w:rPr>
              <w:t>1</w:t>
            </w:r>
            <w:r w:rsidR="003D3E55" w:rsidRPr="001157B8">
              <w:rPr>
                <w:b/>
                <w:sz w:val="28"/>
                <w:szCs w:val="28"/>
              </w:rPr>
              <w:t>.0</w:t>
            </w:r>
            <w:r w:rsidR="009665C5" w:rsidRPr="001157B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545" w:type="dxa"/>
          </w:tcPr>
          <w:p w:rsidR="003D3E55" w:rsidRPr="001157B8" w:rsidRDefault="009665C5" w:rsidP="001157B8">
            <w:pPr>
              <w:jc w:val="center"/>
              <w:rPr>
                <w:sz w:val="28"/>
                <w:szCs w:val="28"/>
              </w:rPr>
            </w:pPr>
            <w:r w:rsidRPr="001157B8">
              <w:rPr>
                <w:sz w:val="28"/>
                <w:szCs w:val="28"/>
              </w:rPr>
              <w:t>Беседа у к</w:t>
            </w:r>
            <w:r w:rsidR="003D3E55" w:rsidRPr="001157B8">
              <w:rPr>
                <w:sz w:val="28"/>
                <w:szCs w:val="28"/>
              </w:rPr>
              <w:t>нижн</w:t>
            </w:r>
            <w:r w:rsidRPr="001157B8">
              <w:rPr>
                <w:sz w:val="28"/>
                <w:szCs w:val="28"/>
              </w:rPr>
              <w:t>ой</w:t>
            </w:r>
            <w:r w:rsidR="003D3E55" w:rsidRPr="001157B8">
              <w:rPr>
                <w:sz w:val="28"/>
                <w:szCs w:val="28"/>
              </w:rPr>
              <w:t xml:space="preserve"> выставк</w:t>
            </w:r>
            <w:r w:rsidRPr="001157B8">
              <w:rPr>
                <w:sz w:val="28"/>
                <w:szCs w:val="28"/>
              </w:rPr>
              <w:t>и «</w:t>
            </w:r>
            <w:r w:rsidR="00597E3D" w:rsidRPr="001157B8">
              <w:rPr>
                <w:sz w:val="28"/>
                <w:szCs w:val="28"/>
              </w:rPr>
              <w:t>Нов</w:t>
            </w:r>
            <w:r w:rsidRPr="001157B8">
              <w:rPr>
                <w:sz w:val="28"/>
                <w:szCs w:val="28"/>
              </w:rPr>
              <w:t>о</w:t>
            </w:r>
            <w:r w:rsidR="00597E3D" w:rsidRPr="001157B8">
              <w:rPr>
                <w:sz w:val="28"/>
                <w:szCs w:val="28"/>
              </w:rPr>
              <w:t>год</w:t>
            </w:r>
            <w:r w:rsidR="001157B8" w:rsidRPr="001157B8">
              <w:rPr>
                <w:sz w:val="28"/>
                <w:szCs w:val="28"/>
              </w:rPr>
              <w:t>ний калейдоскоп</w:t>
            </w:r>
            <w:r w:rsidR="00597E3D" w:rsidRPr="001157B8">
              <w:rPr>
                <w:sz w:val="28"/>
                <w:szCs w:val="28"/>
              </w:rPr>
              <w:t>»</w:t>
            </w:r>
          </w:p>
        </w:tc>
        <w:tc>
          <w:tcPr>
            <w:tcW w:w="1898" w:type="dxa"/>
          </w:tcPr>
          <w:p w:rsidR="003D3E55" w:rsidRPr="001157B8" w:rsidRDefault="00597E3D" w:rsidP="009E61CF">
            <w:pPr>
              <w:jc w:val="center"/>
              <w:rPr>
                <w:sz w:val="28"/>
                <w:szCs w:val="28"/>
              </w:rPr>
            </w:pPr>
            <w:r w:rsidRPr="001157B8">
              <w:rPr>
                <w:sz w:val="28"/>
                <w:szCs w:val="28"/>
              </w:rPr>
              <w:t>1-11</w:t>
            </w:r>
          </w:p>
        </w:tc>
      </w:tr>
    </w:tbl>
    <w:p w:rsidR="005E57CC" w:rsidRPr="000363D9" w:rsidRDefault="005E57CC" w:rsidP="005E57CC">
      <w:pPr>
        <w:jc w:val="center"/>
        <w:rPr>
          <w:color w:val="FF0000"/>
          <w:sz w:val="28"/>
          <w:szCs w:val="28"/>
        </w:rPr>
      </w:pPr>
    </w:p>
    <w:p w:rsidR="005E57CC" w:rsidRPr="000363D9" w:rsidRDefault="005E57CC" w:rsidP="005E57CC">
      <w:pPr>
        <w:jc w:val="center"/>
        <w:rPr>
          <w:color w:val="FF0000"/>
          <w:sz w:val="28"/>
          <w:szCs w:val="28"/>
        </w:rPr>
      </w:pPr>
    </w:p>
    <w:p w:rsidR="005E57CC" w:rsidRPr="000363D9" w:rsidRDefault="005E57CC" w:rsidP="005E57CC">
      <w:pPr>
        <w:jc w:val="center"/>
        <w:rPr>
          <w:color w:val="FF0000"/>
          <w:sz w:val="28"/>
          <w:szCs w:val="28"/>
        </w:rPr>
      </w:pPr>
    </w:p>
    <w:p w:rsidR="005E57CC" w:rsidRPr="000363D9" w:rsidRDefault="005E57CC" w:rsidP="005E57CC">
      <w:pPr>
        <w:jc w:val="both"/>
        <w:rPr>
          <w:color w:val="FF0000"/>
          <w:sz w:val="28"/>
          <w:szCs w:val="28"/>
        </w:rPr>
      </w:pPr>
    </w:p>
    <w:p w:rsidR="00E154A8" w:rsidRPr="000363D9" w:rsidRDefault="005E57CC" w:rsidP="00597E3D">
      <w:pPr>
        <w:pStyle w:val="4"/>
        <w:rPr>
          <w:szCs w:val="28"/>
        </w:rPr>
      </w:pPr>
      <w:r w:rsidRPr="000363D9">
        <w:rPr>
          <w:szCs w:val="28"/>
        </w:rPr>
        <w:t>Зам.</w:t>
      </w:r>
      <w:r w:rsidR="00220817">
        <w:rPr>
          <w:szCs w:val="28"/>
        </w:rPr>
        <w:t xml:space="preserve"> </w:t>
      </w:r>
      <w:r w:rsidRPr="000363D9">
        <w:rPr>
          <w:szCs w:val="28"/>
        </w:rPr>
        <w:t xml:space="preserve">директора </w:t>
      </w:r>
      <w:r w:rsidR="009665C5">
        <w:rPr>
          <w:szCs w:val="28"/>
        </w:rPr>
        <w:tab/>
      </w:r>
      <w:r w:rsidR="009665C5">
        <w:rPr>
          <w:szCs w:val="28"/>
        </w:rPr>
        <w:tab/>
      </w:r>
      <w:r w:rsidR="009665C5">
        <w:rPr>
          <w:szCs w:val="28"/>
        </w:rPr>
        <w:tab/>
      </w:r>
      <w:r w:rsidR="009665C5">
        <w:rPr>
          <w:szCs w:val="28"/>
        </w:rPr>
        <w:tab/>
      </w:r>
      <w:r w:rsidR="009665C5">
        <w:rPr>
          <w:szCs w:val="28"/>
        </w:rPr>
        <w:tab/>
      </w:r>
      <w:r w:rsidR="009665C5">
        <w:rPr>
          <w:szCs w:val="28"/>
        </w:rPr>
        <w:tab/>
      </w:r>
      <w:r w:rsidR="009665C5">
        <w:rPr>
          <w:szCs w:val="28"/>
        </w:rPr>
        <w:tab/>
      </w:r>
      <w:r w:rsidR="009665C5">
        <w:rPr>
          <w:szCs w:val="28"/>
        </w:rPr>
        <w:tab/>
      </w:r>
      <w:r w:rsidRPr="000363D9">
        <w:rPr>
          <w:szCs w:val="28"/>
        </w:rPr>
        <w:t>Г.</w:t>
      </w:r>
      <w:r w:rsidR="00597E3D" w:rsidRPr="000363D9">
        <w:rPr>
          <w:szCs w:val="28"/>
        </w:rPr>
        <w:t xml:space="preserve"> </w:t>
      </w:r>
      <w:r w:rsidRPr="000363D9">
        <w:rPr>
          <w:szCs w:val="28"/>
        </w:rPr>
        <w:t>Н.</w:t>
      </w:r>
      <w:r w:rsidR="00597E3D" w:rsidRPr="000363D9">
        <w:rPr>
          <w:szCs w:val="28"/>
        </w:rPr>
        <w:t xml:space="preserve"> </w:t>
      </w:r>
      <w:r w:rsidRPr="000363D9">
        <w:rPr>
          <w:szCs w:val="28"/>
        </w:rPr>
        <w:t>Юматова</w:t>
      </w:r>
    </w:p>
    <w:sectPr w:rsidR="00E154A8" w:rsidRPr="000363D9" w:rsidSect="00457798">
      <w:footerReference w:type="even" r:id="rId9"/>
      <w:footerReference w:type="default" r:id="rId10"/>
      <w:pgSz w:w="11906" w:h="16838"/>
      <w:pgMar w:top="567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12" w:rsidRDefault="00BF3012">
      <w:r>
        <w:separator/>
      </w:r>
    </w:p>
  </w:endnote>
  <w:endnote w:type="continuationSeparator" w:id="0">
    <w:p w:rsidR="00BF3012" w:rsidRDefault="00BF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D0" w:rsidRDefault="00B144E0" w:rsidP="00583E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B05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3ED0" w:rsidRDefault="00B06542" w:rsidP="00583ED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D0" w:rsidRDefault="00B144E0" w:rsidP="00583E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B05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6542">
      <w:rPr>
        <w:rStyle w:val="a6"/>
        <w:noProof/>
      </w:rPr>
      <w:t>3</w:t>
    </w:r>
    <w:r>
      <w:rPr>
        <w:rStyle w:val="a6"/>
      </w:rPr>
      <w:fldChar w:fldCharType="end"/>
    </w:r>
  </w:p>
  <w:p w:rsidR="00583ED0" w:rsidRDefault="00B06542" w:rsidP="00583ED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12" w:rsidRDefault="00BF3012">
      <w:r>
        <w:separator/>
      </w:r>
    </w:p>
  </w:footnote>
  <w:footnote w:type="continuationSeparator" w:id="0">
    <w:p w:rsidR="00BF3012" w:rsidRDefault="00BF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7CC"/>
    <w:rsid w:val="00025B5B"/>
    <w:rsid w:val="000363D9"/>
    <w:rsid w:val="000704EF"/>
    <w:rsid w:val="00072074"/>
    <w:rsid w:val="000730AB"/>
    <w:rsid w:val="00075801"/>
    <w:rsid w:val="00083664"/>
    <w:rsid w:val="000E47D2"/>
    <w:rsid w:val="000F1AAB"/>
    <w:rsid w:val="000F1F67"/>
    <w:rsid w:val="001157B8"/>
    <w:rsid w:val="001255B2"/>
    <w:rsid w:val="0013258E"/>
    <w:rsid w:val="0014277E"/>
    <w:rsid w:val="001629E2"/>
    <w:rsid w:val="001738BE"/>
    <w:rsid w:val="00197F32"/>
    <w:rsid w:val="001D4F09"/>
    <w:rsid w:val="001E55A8"/>
    <w:rsid w:val="00215B88"/>
    <w:rsid w:val="00217971"/>
    <w:rsid w:val="00220817"/>
    <w:rsid w:val="00233B49"/>
    <w:rsid w:val="00256F1D"/>
    <w:rsid w:val="002C1CB6"/>
    <w:rsid w:val="002E379B"/>
    <w:rsid w:val="003002FA"/>
    <w:rsid w:val="00312C04"/>
    <w:rsid w:val="00343374"/>
    <w:rsid w:val="0035454D"/>
    <w:rsid w:val="00362B47"/>
    <w:rsid w:val="00387E4A"/>
    <w:rsid w:val="003A260D"/>
    <w:rsid w:val="003B1604"/>
    <w:rsid w:val="003B42E6"/>
    <w:rsid w:val="003B5AFF"/>
    <w:rsid w:val="003B6743"/>
    <w:rsid w:val="003C49E7"/>
    <w:rsid w:val="003D3E55"/>
    <w:rsid w:val="003D777E"/>
    <w:rsid w:val="004019D4"/>
    <w:rsid w:val="00440BD7"/>
    <w:rsid w:val="00494EEC"/>
    <w:rsid w:val="004A6060"/>
    <w:rsid w:val="004A7C9E"/>
    <w:rsid w:val="004C1DE4"/>
    <w:rsid w:val="004F76CE"/>
    <w:rsid w:val="00501436"/>
    <w:rsid w:val="00520678"/>
    <w:rsid w:val="0054124A"/>
    <w:rsid w:val="005735C6"/>
    <w:rsid w:val="00580E7B"/>
    <w:rsid w:val="005914E5"/>
    <w:rsid w:val="00597E3D"/>
    <w:rsid w:val="005A183C"/>
    <w:rsid w:val="005A6D88"/>
    <w:rsid w:val="005B0154"/>
    <w:rsid w:val="005C2FF3"/>
    <w:rsid w:val="005C4E23"/>
    <w:rsid w:val="005D15D6"/>
    <w:rsid w:val="005E2E9E"/>
    <w:rsid w:val="005E57CC"/>
    <w:rsid w:val="005F5EAA"/>
    <w:rsid w:val="00606C4E"/>
    <w:rsid w:val="00622492"/>
    <w:rsid w:val="00631059"/>
    <w:rsid w:val="00637C4F"/>
    <w:rsid w:val="006514DB"/>
    <w:rsid w:val="00677B21"/>
    <w:rsid w:val="006A5B69"/>
    <w:rsid w:val="006B7BD9"/>
    <w:rsid w:val="006C0630"/>
    <w:rsid w:val="006C701F"/>
    <w:rsid w:val="006E5AFF"/>
    <w:rsid w:val="006F0664"/>
    <w:rsid w:val="00726849"/>
    <w:rsid w:val="007356BF"/>
    <w:rsid w:val="007359A5"/>
    <w:rsid w:val="0074505B"/>
    <w:rsid w:val="007626E3"/>
    <w:rsid w:val="00762F32"/>
    <w:rsid w:val="007659CB"/>
    <w:rsid w:val="007879BD"/>
    <w:rsid w:val="00790D4D"/>
    <w:rsid w:val="007C6866"/>
    <w:rsid w:val="007E614B"/>
    <w:rsid w:val="007F147F"/>
    <w:rsid w:val="008132F4"/>
    <w:rsid w:val="00840647"/>
    <w:rsid w:val="008506B7"/>
    <w:rsid w:val="00850E9C"/>
    <w:rsid w:val="00881878"/>
    <w:rsid w:val="008A028E"/>
    <w:rsid w:val="008C49EF"/>
    <w:rsid w:val="008F3943"/>
    <w:rsid w:val="008F6295"/>
    <w:rsid w:val="009005AF"/>
    <w:rsid w:val="009030FE"/>
    <w:rsid w:val="00906E44"/>
    <w:rsid w:val="00915FEC"/>
    <w:rsid w:val="009170DD"/>
    <w:rsid w:val="0093505C"/>
    <w:rsid w:val="009505A5"/>
    <w:rsid w:val="009665C5"/>
    <w:rsid w:val="0097785B"/>
    <w:rsid w:val="0098385F"/>
    <w:rsid w:val="009857DF"/>
    <w:rsid w:val="009916FA"/>
    <w:rsid w:val="00992ED0"/>
    <w:rsid w:val="009A3AF6"/>
    <w:rsid w:val="009B1A9F"/>
    <w:rsid w:val="009E0BD6"/>
    <w:rsid w:val="009F7FD8"/>
    <w:rsid w:val="00A37177"/>
    <w:rsid w:val="00A656C8"/>
    <w:rsid w:val="00AA44BF"/>
    <w:rsid w:val="00AD6C1A"/>
    <w:rsid w:val="00B06542"/>
    <w:rsid w:val="00B12D64"/>
    <w:rsid w:val="00B144E0"/>
    <w:rsid w:val="00B161D0"/>
    <w:rsid w:val="00B3570E"/>
    <w:rsid w:val="00B6338C"/>
    <w:rsid w:val="00B6383C"/>
    <w:rsid w:val="00B80F28"/>
    <w:rsid w:val="00B81E2A"/>
    <w:rsid w:val="00BB059E"/>
    <w:rsid w:val="00BF21FA"/>
    <w:rsid w:val="00BF3012"/>
    <w:rsid w:val="00C135D4"/>
    <w:rsid w:val="00C14D40"/>
    <w:rsid w:val="00C16792"/>
    <w:rsid w:val="00C24F2F"/>
    <w:rsid w:val="00C82A95"/>
    <w:rsid w:val="00CA05B9"/>
    <w:rsid w:val="00CA1A9B"/>
    <w:rsid w:val="00CA3A2E"/>
    <w:rsid w:val="00CC08F3"/>
    <w:rsid w:val="00CC5F64"/>
    <w:rsid w:val="00CD7D23"/>
    <w:rsid w:val="00CE3FF9"/>
    <w:rsid w:val="00D0308F"/>
    <w:rsid w:val="00D15476"/>
    <w:rsid w:val="00D33F2D"/>
    <w:rsid w:val="00D43E2E"/>
    <w:rsid w:val="00D673ED"/>
    <w:rsid w:val="00D76965"/>
    <w:rsid w:val="00DA2D0F"/>
    <w:rsid w:val="00DB35E5"/>
    <w:rsid w:val="00DD2977"/>
    <w:rsid w:val="00DD5E62"/>
    <w:rsid w:val="00E154A8"/>
    <w:rsid w:val="00E1595D"/>
    <w:rsid w:val="00E46E57"/>
    <w:rsid w:val="00E707EB"/>
    <w:rsid w:val="00EC5742"/>
    <w:rsid w:val="00EE3727"/>
    <w:rsid w:val="00F0051B"/>
    <w:rsid w:val="00F11683"/>
    <w:rsid w:val="00F57A24"/>
    <w:rsid w:val="00F6370B"/>
    <w:rsid w:val="00F73299"/>
    <w:rsid w:val="00F76233"/>
    <w:rsid w:val="00F95C45"/>
    <w:rsid w:val="00FA3314"/>
    <w:rsid w:val="00FE780F"/>
    <w:rsid w:val="00FF5F5A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57C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57CC"/>
    <w:pPr>
      <w:keepNext/>
      <w:widowControl w:val="0"/>
      <w:shd w:val="clear" w:color="auto" w:fill="FFFFFF"/>
      <w:autoSpaceDE w:val="0"/>
      <w:autoSpaceDN w:val="0"/>
      <w:adjustRightInd w:val="0"/>
      <w:ind w:firstLine="5103"/>
      <w:jc w:val="both"/>
      <w:outlineLvl w:val="2"/>
    </w:pPr>
    <w:rPr>
      <w:spacing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5E57CC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57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57CC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5E57C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57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5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57CC"/>
  </w:style>
  <w:style w:type="paragraph" w:styleId="a7">
    <w:name w:val="No Spacing"/>
    <w:uiPriority w:val="1"/>
    <w:qFormat/>
    <w:rsid w:val="005E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6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57C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57CC"/>
    <w:pPr>
      <w:keepNext/>
      <w:widowControl w:val="0"/>
      <w:shd w:val="clear" w:color="auto" w:fill="FFFFFF"/>
      <w:autoSpaceDE w:val="0"/>
      <w:autoSpaceDN w:val="0"/>
      <w:adjustRightInd w:val="0"/>
      <w:ind w:firstLine="5103"/>
      <w:jc w:val="both"/>
      <w:outlineLvl w:val="2"/>
    </w:pPr>
    <w:rPr>
      <w:spacing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5E57CC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57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57CC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5E57C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57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5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57CC"/>
  </w:style>
  <w:style w:type="paragraph" w:styleId="a7">
    <w:name w:val="No Spacing"/>
    <w:uiPriority w:val="1"/>
    <w:qFormat/>
    <w:rsid w:val="005E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52BA-A25A-4D3F-940D-1511F7DD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това</dc:creator>
  <cp:keywords/>
  <dc:description/>
  <cp:lastModifiedBy>Юматова Галина Николаевна</cp:lastModifiedBy>
  <cp:revision>127</cp:revision>
  <cp:lastPrinted>2013-12-25T13:47:00Z</cp:lastPrinted>
  <dcterms:created xsi:type="dcterms:W3CDTF">2011-11-25T14:02:00Z</dcterms:created>
  <dcterms:modified xsi:type="dcterms:W3CDTF">2015-12-28T07:07:00Z</dcterms:modified>
</cp:coreProperties>
</file>